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50046E55" w:rsidR="00F10E10" w:rsidRPr="00CE1018" w:rsidRDefault="00CE1018" w:rsidP="00FE54C3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77777777" w:rsidR="00F10E10" w:rsidRDefault="00602BC8" w:rsidP="00FE54C3">
            <w:r>
              <w:t>3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77777777" w:rsidR="00F10E10" w:rsidRDefault="00602BC8" w:rsidP="00FE54C3">
            <w:r>
              <w:t>3</w:t>
            </w:r>
          </w:p>
        </w:tc>
      </w:tr>
    </w:tbl>
    <w:p w14:paraId="097C7CF7" w14:textId="77777777" w:rsidR="00825736" w:rsidRPr="00B36B48" w:rsidRDefault="00825736" w:rsidP="00825736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B36B48">
        <w:rPr>
          <w:rFonts w:ascii="Arial" w:hAnsi="Arial" w:cs="Arial"/>
          <w:b/>
          <w:bCs/>
          <w:sz w:val="24"/>
          <w:szCs w:val="24"/>
        </w:rPr>
        <w:t>Name :</w:t>
      </w:r>
      <w:proofErr w:type="gramEnd"/>
      <w:r w:rsidRPr="00B36B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6B48">
        <w:rPr>
          <w:rFonts w:ascii="Arial" w:hAnsi="Arial" w:cs="Arial"/>
          <w:b/>
          <w:bCs/>
          <w:sz w:val="24"/>
          <w:szCs w:val="24"/>
          <w:lang w:val="id-ID"/>
        </w:rPr>
        <w:t>Agung Yuda Pratama</w:t>
      </w:r>
      <w:r w:rsidRPr="00B36B48">
        <w:rPr>
          <w:rFonts w:ascii="Arial" w:hAnsi="Arial" w:cs="Arial"/>
          <w:b/>
          <w:bCs/>
          <w:sz w:val="24"/>
          <w:szCs w:val="24"/>
        </w:rPr>
        <w:br/>
        <w:t>Code : BDSE-0</w:t>
      </w:r>
      <w:r w:rsidRPr="00B36B48">
        <w:rPr>
          <w:rFonts w:ascii="Arial" w:hAnsi="Arial" w:cs="Arial"/>
          <w:b/>
          <w:bCs/>
          <w:sz w:val="24"/>
          <w:szCs w:val="24"/>
          <w:lang w:val="id-ID"/>
        </w:rPr>
        <w:t>9</w:t>
      </w:r>
      <w:r w:rsidRPr="00B36B48">
        <w:rPr>
          <w:rFonts w:ascii="Arial" w:hAnsi="Arial" w:cs="Arial"/>
          <w:b/>
          <w:bCs/>
          <w:sz w:val="24"/>
          <w:szCs w:val="24"/>
        </w:rPr>
        <w:t>22</w:t>
      </w:r>
      <w:r>
        <w:rPr>
          <w:rFonts w:ascii="Arial" w:hAnsi="Arial" w:cs="Arial"/>
          <w:b/>
          <w:bCs/>
          <w:sz w:val="24"/>
          <w:szCs w:val="24"/>
          <w:lang w:val="id-ID"/>
        </w:rPr>
        <w:t>-076</w:t>
      </w:r>
      <w:r w:rsidRPr="00B36B48">
        <w:rPr>
          <w:rFonts w:ascii="Arial" w:hAnsi="Arial" w:cs="Arial"/>
          <w:b/>
          <w:bCs/>
          <w:sz w:val="24"/>
          <w:szCs w:val="24"/>
        </w:rPr>
        <w:t>/STTB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5"/>
        <w:gridCol w:w="7941"/>
      </w:tblGrid>
      <w:tr w:rsidR="00F10E10" w14:paraId="69F3D8E7" w14:textId="77777777" w:rsidTr="00723196">
        <w:tc>
          <w:tcPr>
            <w:tcW w:w="922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78" w:type="pct"/>
          </w:tcPr>
          <w:p w14:paraId="6218CE35" w14:textId="624D6D59" w:rsidR="00836890" w:rsidRDefault="00836890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>Assignment 3 - Build a simple site</w:t>
            </w:r>
          </w:p>
          <w:p w14:paraId="4F68DF33" w14:textId="1608961B" w:rsidR="000D32A5" w:rsidRPr="000D32A5" w:rsidRDefault="000D32A5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0D32A5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</w:p>
          <w:p w14:paraId="33BBBD68" w14:textId="542CEB9B" w:rsidR="00AF776F" w:rsidRDefault="00A63312" w:rsidP="00AF776F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   </w:t>
            </w:r>
            <w:r w:rsidR="00836890" w:rsidRPr="00AF776F">
              <w:rPr>
                <w:color w:val="333333"/>
                <w:sz w:val="24"/>
                <w:szCs w:val="24"/>
              </w:rPr>
              <w:t>The scope of this assignment is to develop a simple site with rich content creation like a real-world web application development.</w:t>
            </w:r>
            <w:r w:rsidR="00AF776F" w:rsidRPr="00AF776F">
              <w:rPr>
                <w:color w:val="333333"/>
                <w:sz w:val="24"/>
                <w:szCs w:val="24"/>
              </w:rPr>
              <w:t xml:space="preserve"> </w:t>
            </w:r>
            <w:r w:rsidR="00836890" w:rsidRPr="00AF776F">
              <w:rPr>
                <w:color w:val="333333"/>
                <w:sz w:val="24"/>
                <w:szCs w:val="24"/>
              </w:rPr>
              <w:t>Initially, our "Online News Portal" site is a blank place so we need to create content and dynamic functionality in pages.</w:t>
            </w:r>
            <w:r w:rsidR="00AF776F" w:rsidRPr="00AF776F">
              <w:rPr>
                <w:color w:val="333333"/>
                <w:sz w:val="24"/>
                <w:szCs w:val="24"/>
              </w:rPr>
              <w:t xml:space="preserve"> </w:t>
            </w:r>
          </w:p>
          <w:p w14:paraId="323EE7B0" w14:textId="2E9EB267" w:rsidR="00A63312" w:rsidRDefault="00A63312" w:rsidP="00836890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</w:t>
            </w:r>
            <w:r w:rsidR="00AF776F">
              <w:rPr>
                <w:color w:val="333333"/>
                <w:sz w:val="24"/>
                <w:szCs w:val="24"/>
              </w:rPr>
              <w:t xml:space="preserve">In this </w:t>
            </w:r>
            <w:r w:rsidR="00DA5D03">
              <w:rPr>
                <w:color w:val="333333"/>
                <w:sz w:val="24"/>
                <w:szCs w:val="24"/>
              </w:rPr>
              <w:t>assignment,</w:t>
            </w:r>
            <w:r w:rsidR="00AF776F">
              <w:rPr>
                <w:color w:val="333333"/>
                <w:sz w:val="24"/>
                <w:szCs w:val="24"/>
              </w:rPr>
              <w:t xml:space="preserve"> y</w:t>
            </w:r>
            <w:r w:rsidR="00AF776F" w:rsidRPr="00AF776F">
              <w:rPr>
                <w:color w:val="333333"/>
                <w:sz w:val="24"/>
                <w:szCs w:val="24"/>
              </w:rPr>
              <w:t>ou can free to develop whatever content you like, and are free to determine the layout that you believe will work best for the page.</w:t>
            </w:r>
          </w:p>
          <w:p w14:paraId="59C1BBCC" w14:textId="462B10D7" w:rsidR="00A63312" w:rsidRPr="000D32A5" w:rsidRDefault="00A63312" w:rsidP="000D32A5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</w:t>
            </w:r>
            <w:r w:rsidR="000D32A5" w:rsidRPr="000D32A5">
              <w:rPr>
                <w:color w:val="333333"/>
                <w:sz w:val="24"/>
                <w:szCs w:val="24"/>
              </w:rPr>
              <w:t>This is a sample of what the final result should look like.</w:t>
            </w:r>
            <w:r w:rsidR="000D32A5">
              <w:rPr>
                <w:color w:val="333333"/>
                <w:sz w:val="24"/>
                <w:szCs w:val="24"/>
              </w:rPr>
              <w:t xml:space="preserve"> </w:t>
            </w:r>
            <w:r w:rsidR="000D32A5" w:rsidRPr="000D32A5">
              <w:rPr>
                <w:color w:val="333333"/>
                <w:sz w:val="24"/>
                <w:szCs w:val="24"/>
              </w:rPr>
              <w:t>The coloring can differ based on the theme you select.</w:t>
            </w:r>
          </w:p>
          <w:p w14:paraId="2F5DEBD9" w14:textId="77777777" w:rsidR="00A63312" w:rsidRDefault="00A63312" w:rsidP="00836890">
            <w:pPr>
              <w:spacing w:line="360" w:lineRule="auto"/>
            </w:pPr>
          </w:p>
          <w:p w14:paraId="44C560BD" w14:textId="24704093" w:rsidR="00723196" w:rsidRPr="00A63312" w:rsidRDefault="00A63312" w:rsidP="00836890">
            <w:pPr>
              <w:spacing w:line="360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353AA2" wp14:editId="00F93BE7">
                      <wp:extent cx="4739054" cy="2298847"/>
                      <wp:effectExtent l="19050" t="0" r="23495" b="25400"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9054" cy="2298847"/>
                                <a:chOff x="0" y="0"/>
                                <a:chExt cx="4739054" cy="22988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 descr="A screenshot of a cell phon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4954" y="833804"/>
                                  <a:ext cx="2324100" cy="144145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 descr="Online News Portal - Home Page&#10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53512"/>
                                  <a:ext cx="2263140" cy="204533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701920" y="0"/>
                                  <a:ext cx="784860" cy="198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20CA11" w14:textId="01DD260C" w:rsidR="00A63312" w:rsidRPr="00EC0B8F" w:rsidRDefault="00A63312" w:rsidP="00A63312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t xml:space="preserve">HOME PAG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3210658" y="527539"/>
                                  <a:ext cx="784860" cy="198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98C452" w14:textId="00F04377" w:rsidR="00A63312" w:rsidRPr="00EC0B8F" w:rsidRDefault="00A63312" w:rsidP="00A63312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t xml:space="preserve">NEWS PAG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53AA2" id="Group 18" o:spid="_x0000_s1026" style="width:373.15pt;height:181pt;mso-position-horizontal-relative:char;mso-position-vertical-relative:line" coordsize="47390,22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">
                      <v:shape id="Picture 14" o:spid="_x0000_s1027" type="#_x0000_t75" alt="A screenshot of a cell phone&#10;&#10;Description automatically generated" style="position:absolute;left:24149;top:8338;width:23241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" stroked="t" strokecolor="black [3213]" strokeweight=".25pt">
                        <v:imagedata r:id="rId11" o:title="A screenshot of a cell phone&#10;&#10;Description automatically generated"/>
                        <v:path arrowok="t"/>
                      </v:shape>
                      <v:shape id="Picture 13" o:spid="_x0000_s1028" type="#_x0000_t75" alt="Online News Portal - Home Page&#10;" style="position:absolute;top:2535;width:22631;height:20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" stroked="t" strokecolor="black [3213]" strokeweight=".25pt">
                        <v:imagedata r:id="rId12" o:title="Online News Portal - Home Page&#10;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9" type="#_x0000_t202" style="position:absolute;left:7019;width:784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    <v:textbox inset="0,0,0,0">
                          <w:txbxContent>
                            <w:p w14:paraId="0D20CA11" w14:textId="01DD260C" w:rsidR="00A63312" w:rsidRPr="00EC0B8F" w:rsidRDefault="00A63312" w:rsidP="00A63312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 xml:space="preserve">HOME PAGE </w:t>
                              </w:r>
                            </w:p>
                          </w:txbxContent>
                        </v:textbox>
                      </v:shape>
                      <v:shape id="Text Box 17" o:spid="_x0000_s1030" type="#_x0000_t202" style="position:absolute;left:32106;top:5275;width:7849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      <v:textbox inset="0,0,0,0">
                          <w:txbxContent>
                            <w:p w14:paraId="1098C452" w14:textId="00F04377" w:rsidR="00A63312" w:rsidRPr="00EC0B8F" w:rsidRDefault="00A63312" w:rsidP="00A63312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 xml:space="preserve">NEWS PAGE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EF9F1B6" w14:textId="71BF70B7" w:rsidR="00A63312" w:rsidRDefault="004D1730" w:rsidP="00836890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8540A66" wp14:editId="2B1FD6E1">
                      <wp:extent cx="4636477" cy="2137850"/>
                      <wp:effectExtent l="19050" t="0" r="12065" b="15240"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6477" cy="2137850"/>
                                <a:chOff x="0" y="0"/>
                                <a:chExt cx="4636477" cy="2137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4" descr="A close up of a map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26677" y="616927"/>
                                  <a:ext cx="2209800" cy="151638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25" descr="A screenshot of a cell phon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65235"/>
                                  <a:ext cx="2213610" cy="187261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2952750" y="369277"/>
                                  <a:ext cx="1254320" cy="198742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64A2FD" w14:textId="77777777" w:rsidR="004D1730" w:rsidRPr="00EC0B8F" w:rsidRDefault="004D1730" w:rsidP="004D1730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t xml:space="preserve">CONTACT US PAG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502627" y="0"/>
                                  <a:ext cx="1254320" cy="198742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CD944F" w14:textId="77777777" w:rsidR="004D1730" w:rsidRPr="00EC0B8F" w:rsidRDefault="004D1730" w:rsidP="004D1730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t xml:space="preserve">ABOUT US PAG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540A66" id="Group 23" o:spid="_x0000_s1031" style="width:365.1pt;height:168.35pt;mso-position-horizontal-relative:char;mso-position-vertical-relative:line" coordsize="46364,21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">
                      <v:shape id="Picture 24" o:spid="_x0000_s1032" type="#_x0000_t75" alt="A close up of a map&#10;&#10;Description automatically generated" style="position:absolute;left:24266;top:6169;width:22098;height:15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" stroked="t" strokecolor="black [3213]" strokeweight=".25pt">
                        <v:imagedata r:id="rId15" o:title="A close up of a map&#10;&#10;Description automatically generated"/>
                        <v:path arrowok="t"/>
                      </v:shape>
                      <v:shape id="Picture 25" o:spid="_x0000_s1033" type="#_x0000_t75" alt="A screenshot of a cell phone&#10;&#10;Description automatically generated" style="position:absolute;top:2652;width:22136;height:18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" stroked="t" strokecolor="black [3213]" strokeweight=".25pt">
                        <v:imagedata r:id="rId16" o:title="A screenshot of a cell phone&#10;&#10;Description automatically generated"/>
                        <v:path arrowok="t"/>
                      </v:shape>
                      <v:shape id="Text Box 26" o:spid="_x0000_s1034" type="#_x0000_t202" style="position:absolute;left:29527;top:3692;width:1254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    <v:textbox inset="0,0,0,0">
                          <w:txbxContent>
                            <w:p w14:paraId="4D64A2FD" w14:textId="77777777" w:rsidR="004D1730" w:rsidRPr="00EC0B8F" w:rsidRDefault="004D1730" w:rsidP="004D1730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 xml:space="preserve">CONTACT US PAGE </w:t>
                              </w:r>
                            </w:p>
                          </w:txbxContent>
                        </v:textbox>
                      </v:shape>
                      <v:shape id="Text Box 27" o:spid="_x0000_s1035" type="#_x0000_t202" style="position:absolute;left:5026;width:1254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    <v:textbox inset="0,0,0,0">
                          <w:txbxContent>
                            <w:p w14:paraId="28CD944F" w14:textId="77777777" w:rsidR="004D1730" w:rsidRPr="00EC0B8F" w:rsidRDefault="004D1730" w:rsidP="004D1730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 xml:space="preserve">ABOUT US PAGE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686F94C" w14:textId="77777777" w:rsidR="00A63312" w:rsidRDefault="00A63312" w:rsidP="00836890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428369BD" w14:textId="77777777" w:rsidR="00A63312" w:rsidRDefault="00A63312" w:rsidP="00836890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4C75FC75" w14:textId="50DF8B11" w:rsidR="00F85AA1" w:rsidRPr="00F85AA1" w:rsidRDefault="00DA5D03" w:rsidP="00836890">
            <w:pPr>
              <w:spacing w:line="360" w:lineRule="auto"/>
            </w:pPr>
            <w:r w:rsidRPr="000D32A5">
              <w:rPr>
                <w:color w:val="333333"/>
                <w:sz w:val="24"/>
                <w:szCs w:val="24"/>
              </w:rPr>
              <w:t>These</w:t>
            </w:r>
            <w:r w:rsidR="00836890" w:rsidRPr="000D32A5">
              <w:rPr>
                <w:color w:val="333333"/>
                <w:sz w:val="24"/>
                <w:szCs w:val="24"/>
              </w:rPr>
              <w:t xml:space="preserve"> are the steps provided to build a site.</w:t>
            </w:r>
            <w:r w:rsidR="00F85AA1" w:rsidRPr="000D32A5">
              <w:rPr>
                <w:sz w:val="24"/>
                <w:szCs w:val="24"/>
              </w:rPr>
              <w:t xml:space="preserve"> </w:t>
            </w:r>
            <w:r w:rsidR="00723196" w:rsidRPr="000D32A5">
              <w:rPr>
                <w:sz w:val="24"/>
                <w:szCs w:val="24"/>
              </w:rPr>
              <w:t>Some</w:t>
            </w:r>
            <w:r w:rsidR="00F85AA1" w:rsidRPr="000D32A5">
              <w:rPr>
                <w:sz w:val="24"/>
                <w:szCs w:val="24"/>
              </w:rPr>
              <w:t xml:space="preserve"> step provides the screenshot to get the desired result</w:t>
            </w:r>
            <w:r w:rsidR="00F85AA1">
              <w:t>.</w:t>
            </w:r>
          </w:p>
          <w:p w14:paraId="4FC61AE4" w14:textId="0446808B" w:rsidR="00836890" w:rsidRPr="00F85AA1" w:rsidRDefault="00F85AA1" w:rsidP="00E76B4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irstly, Use </w:t>
            </w:r>
            <w:r w:rsidRPr="00AF776F">
              <w:rPr>
                <w:color w:val="333333"/>
                <w:sz w:val="24"/>
                <w:szCs w:val="24"/>
              </w:rPr>
              <w:t>Liferay's WCM feature</w:t>
            </w:r>
            <w:r>
              <w:rPr>
                <w:color w:val="333333"/>
                <w:sz w:val="24"/>
                <w:szCs w:val="24"/>
              </w:rPr>
              <w:t xml:space="preserve"> to create web content.</w:t>
            </w:r>
          </w:p>
          <w:p w14:paraId="3825BABD" w14:textId="77777777" w:rsidR="00AF0824" w:rsidRDefault="00836890" w:rsidP="00AF082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DA5D03">
              <w:rPr>
                <w:color w:val="333333"/>
                <w:sz w:val="24"/>
                <w:szCs w:val="24"/>
              </w:rPr>
              <w:t xml:space="preserve">Create </w:t>
            </w:r>
            <w:r w:rsidRPr="006604FA">
              <w:rPr>
                <w:color w:val="ED7D31" w:themeColor="accent2"/>
                <w:sz w:val="24"/>
                <w:szCs w:val="24"/>
              </w:rPr>
              <w:t xml:space="preserve">three </w:t>
            </w:r>
            <w:proofErr w:type="gramStart"/>
            <w:r w:rsidRPr="006604FA">
              <w:rPr>
                <w:color w:val="ED7D31" w:themeColor="accent2"/>
                <w:sz w:val="24"/>
                <w:szCs w:val="24"/>
              </w:rPr>
              <w:t>content</w:t>
            </w:r>
            <w:proofErr w:type="gramEnd"/>
            <w:r w:rsidRPr="006604FA">
              <w:rPr>
                <w:color w:val="ED7D31" w:themeColor="accent2"/>
                <w:sz w:val="24"/>
                <w:szCs w:val="24"/>
              </w:rPr>
              <w:t xml:space="preserve"> </w:t>
            </w:r>
            <w:r w:rsidRPr="00170F9D">
              <w:rPr>
                <w:color w:val="ED7D31" w:themeColor="accent2"/>
                <w:sz w:val="24"/>
                <w:szCs w:val="24"/>
              </w:rPr>
              <w:t>for news</w:t>
            </w:r>
            <w:r w:rsidR="00E257D4">
              <w:rPr>
                <w:color w:val="333333"/>
                <w:sz w:val="24"/>
                <w:szCs w:val="24"/>
              </w:rPr>
              <w:t xml:space="preserve">. </w:t>
            </w:r>
          </w:p>
          <w:p w14:paraId="6645AF31" w14:textId="03641A0A" w:rsidR="007F73B2" w:rsidRPr="00E76B43" w:rsidRDefault="00E257D4" w:rsidP="00AF082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E76B43">
              <w:rPr>
                <w:color w:val="333333"/>
                <w:sz w:val="24"/>
                <w:szCs w:val="24"/>
              </w:rPr>
              <w:t>Use documents and Media features to upload news photo.</w:t>
            </w:r>
            <w:r w:rsidR="00853291">
              <w:rPr>
                <w:noProof/>
              </w:rPr>
              <w:t xml:space="preserve"> </w:t>
            </w:r>
          </w:p>
          <w:p w14:paraId="5A6CC507" w14:textId="77777777" w:rsidR="00162A09" w:rsidRDefault="00836890" w:rsidP="00162A0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DA5D03">
              <w:rPr>
                <w:color w:val="333333"/>
                <w:sz w:val="24"/>
                <w:szCs w:val="24"/>
              </w:rPr>
              <w:t xml:space="preserve">Create </w:t>
            </w:r>
            <w:r w:rsidRPr="006604FA">
              <w:rPr>
                <w:color w:val="4472C4" w:themeColor="accent1"/>
                <w:sz w:val="24"/>
                <w:szCs w:val="24"/>
              </w:rPr>
              <w:t xml:space="preserve">two </w:t>
            </w:r>
            <w:r w:rsidRPr="00170F9D">
              <w:rPr>
                <w:color w:val="4472C4" w:themeColor="accent1"/>
                <w:sz w:val="24"/>
                <w:szCs w:val="24"/>
              </w:rPr>
              <w:t xml:space="preserve">contents for </w:t>
            </w:r>
            <w:r w:rsidR="00A06E49" w:rsidRPr="00170F9D">
              <w:rPr>
                <w:color w:val="4472C4" w:themeColor="accent1"/>
                <w:sz w:val="24"/>
                <w:szCs w:val="24"/>
              </w:rPr>
              <w:t>"About us" and "Contact Us"</w:t>
            </w:r>
            <w:r w:rsidRPr="00170F9D">
              <w:rPr>
                <w:color w:val="4472C4" w:themeColor="accent1"/>
                <w:sz w:val="24"/>
                <w:szCs w:val="24"/>
              </w:rPr>
              <w:t>.</w:t>
            </w:r>
            <w:r w:rsidR="00E257D4" w:rsidRPr="00170F9D">
              <w:rPr>
                <w:color w:val="4472C4" w:themeColor="accent1"/>
                <w:sz w:val="24"/>
                <w:szCs w:val="24"/>
              </w:rPr>
              <w:t xml:space="preserve"> </w:t>
            </w:r>
          </w:p>
          <w:p w14:paraId="3F197518" w14:textId="150ACD25" w:rsidR="00836890" w:rsidRDefault="00E257D4" w:rsidP="00162A0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or About Us and </w:t>
            </w:r>
            <w:r w:rsidRPr="00DA5D03">
              <w:rPr>
                <w:color w:val="333333"/>
                <w:sz w:val="24"/>
                <w:szCs w:val="24"/>
              </w:rPr>
              <w:t xml:space="preserve">Contact </w:t>
            </w:r>
            <w:r>
              <w:rPr>
                <w:color w:val="333333"/>
                <w:sz w:val="24"/>
                <w:szCs w:val="24"/>
              </w:rPr>
              <w:t>U</w:t>
            </w:r>
            <w:r w:rsidRPr="00DA5D03">
              <w:rPr>
                <w:color w:val="333333"/>
                <w:sz w:val="24"/>
                <w:szCs w:val="24"/>
              </w:rPr>
              <w:t>s</w:t>
            </w:r>
            <w:r>
              <w:rPr>
                <w:color w:val="333333"/>
                <w:sz w:val="24"/>
                <w:szCs w:val="24"/>
              </w:rPr>
              <w:t xml:space="preserve"> page</w:t>
            </w:r>
            <w:r w:rsidRPr="00DA5D03">
              <w:rPr>
                <w:color w:val="333333"/>
                <w:sz w:val="24"/>
                <w:szCs w:val="24"/>
              </w:rPr>
              <w:t>, add the necessary HTML to implement the layout.</w:t>
            </w:r>
          </w:p>
          <w:p w14:paraId="04AA2C80" w14:textId="1F29445F" w:rsidR="00836890" w:rsidRPr="00AF776F" w:rsidRDefault="006604FA" w:rsidP="00A06E49">
            <w:pPr>
              <w:pStyle w:val="ListParagraph"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30B0F4" wp14:editId="50AF3191">
                      <wp:simplePos x="0" y="0"/>
                      <wp:positionH relativeFrom="column">
                        <wp:posOffset>3365863</wp:posOffset>
                      </wp:positionH>
                      <wp:positionV relativeFrom="paragraph">
                        <wp:posOffset>651147</wp:posOffset>
                      </wp:positionV>
                      <wp:extent cx="1181100" cy="615043"/>
                      <wp:effectExtent l="0" t="0" r="19050" b="139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1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967993" id="Rectangle 19" o:spid="_x0000_s1026" style="position:absolute;margin-left:265.05pt;margin-top:51.25pt;width:93pt;height:48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" filled="f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90C5E5" wp14:editId="49BCBB0B">
                      <wp:simplePos x="0" y="0"/>
                      <wp:positionH relativeFrom="column">
                        <wp:posOffset>1460863</wp:posOffset>
                      </wp:positionH>
                      <wp:positionV relativeFrom="paragraph">
                        <wp:posOffset>645704</wp:posOffset>
                      </wp:positionV>
                      <wp:extent cx="1850571" cy="615043"/>
                      <wp:effectExtent l="0" t="0" r="16510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571" cy="61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CE569F" id="Rectangle 15" o:spid="_x0000_s1026" style="position:absolute;margin-left:115.05pt;margin-top:50.85pt;width:145.7pt;height:4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" filled="f" strokecolor="#ed7d31 [3205]" strokeweight="1pt"/>
                  </w:pict>
                </mc:Fallback>
              </mc:AlternateContent>
            </w:r>
            <w:r w:rsidR="00853291">
              <w:rPr>
                <w:noProof/>
              </w:rPr>
              <w:drawing>
                <wp:inline distT="0" distB="0" distL="0" distR="0" wp14:anchorId="09891E88" wp14:editId="6C650A3D">
                  <wp:extent cx="4343400" cy="1264920"/>
                  <wp:effectExtent l="19050" t="19050" r="1905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4502" t="24517" r="5315" b="39146"/>
                          <a:stretch/>
                        </pic:blipFill>
                        <pic:spPr bwMode="auto">
                          <a:xfrm>
                            <a:off x="0" y="0"/>
                            <a:ext cx="4343400" cy="12649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79E912" w14:textId="24FAC41E" w:rsidR="00836890" w:rsidRDefault="00836890" w:rsidP="00E76B4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DA5D03">
              <w:rPr>
                <w:color w:val="333333"/>
                <w:sz w:val="24"/>
                <w:szCs w:val="24"/>
              </w:rPr>
              <w:t>Create two blog posts with embed videos by using blog Feature.</w:t>
            </w:r>
          </w:p>
          <w:p w14:paraId="7461CE75" w14:textId="363F33BE" w:rsidR="002440DA" w:rsidRDefault="002440DA" w:rsidP="002440DA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CE3810" wp14:editId="3C496EAB">
                  <wp:extent cx="4347797" cy="1097711"/>
                  <wp:effectExtent l="19050" t="19050" r="15240" b="266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4749" t="23422" r="636" b="43087"/>
                          <a:stretch/>
                        </pic:blipFill>
                        <pic:spPr bwMode="auto">
                          <a:xfrm>
                            <a:off x="0" y="0"/>
                            <a:ext cx="4372134" cy="11038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DFCDB2" w14:textId="1AE34E8D" w:rsidR="00E76B43" w:rsidRDefault="00E76B43" w:rsidP="002440D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2440DA">
              <w:rPr>
                <w:color w:val="333333"/>
                <w:sz w:val="24"/>
                <w:szCs w:val="24"/>
              </w:rPr>
              <w:t>Create</w:t>
            </w:r>
            <w:r w:rsidR="002440DA">
              <w:rPr>
                <w:noProof/>
              </w:rPr>
              <w:t xml:space="preserve"> </w:t>
            </w:r>
            <w:r w:rsidRPr="002440DA">
              <w:rPr>
                <w:color w:val="333333"/>
                <w:sz w:val="24"/>
                <w:szCs w:val="24"/>
              </w:rPr>
              <w:t>new “</w:t>
            </w:r>
            <w:r w:rsidR="00062615">
              <w:rPr>
                <w:color w:val="333333"/>
                <w:sz w:val="24"/>
                <w:szCs w:val="24"/>
              </w:rPr>
              <w:t xml:space="preserve">Application Display Template - </w:t>
            </w:r>
            <w:r w:rsidRPr="002440DA">
              <w:rPr>
                <w:color w:val="333333"/>
                <w:sz w:val="24"/>
                <w:szCs w:val="24"/>
              </w:rPr>
              <w:t xml:space="preserve">ADT” </w:t>
            </w:r>
            <w:r w:rsidR="00062615" w:rsidRPr="00062615">
              <w:rPr>
                <w:color w:val="333333"/>
                <w:sz w:val="24"/>
                <w:szCs w:val="24"/>
              </w:rPr>
              <w:t>developed with</w:t>
            </w:r>
            <w:r w:rsidR="00062615">
              <w:rPr>
                <w:color w:val="333333"/>
                <w:sz w:val="24"/>
                <w:szCs w:val="24"/>
              </w:rPr>
              <w:t xml:space="preserve"> </w:t>
            </w:r>
            <w:r w:rsidR="00062615" w:rsidRPr="00062615">
              <w:rPr>
                <w:i/>
                <w:iCs/>
                <w:color w:val="333333"/>
                <w:sz w:val="24"/>
                <w:szCs w:val="24"/>
              </w:rPr>
              <w:t>Velocity</w:t>
            </w:r>
            <w:r w:rsidR="00062615" w:rsidRPr="00062615">
              <w:rPr>
                <w:color w:val="333333"/>
                <w:sz w:val="24"/>
                <w:szCs w:val="24"/>
              </w:rPr>
              <w:t> or </w:t>
            </w:r>
            <w:r w:rsidR="00062615" w:rsidRPr="00062615">
              <w:rPr>
                <w:i/>
                <w:iCs/>
                <w:color w:val="333333"/>
                <w:sz w:val="24"/>
                <w:szCs w:val="24"/>
              </w:rPr>
              <w:t>Free Marker Template</w:t>
            </w:r>
            <w:r w:rsidR="00062615">
              <w:rPr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2440DA">
              <w:rPr>
                <w:color w:val="333333"/>
                <w:sz w:val="24"/>
                <w:szCs w:val="24"/>
              </w:rPr>
              <w:t>and enable it for changing the blog posts display dynamically.</w:t>
            </w:r>
            <w:r w:rsidR="002440DA">
              <w:rPr>
                <w:color w:val="333333"/>
                <w:sz w:val="24"/>
                <w:szCs w:val="24"/>
              </w:rPr>
              <w:t xml:space="preserve"> </w:t>
            </w:r>
          </w:p>
          <w:p w14:paraId="09375541" w14:textId="72C6CC25" w:rsidR="002440DA" w:rsidRDefault="00E60EB1" w:rsidP="002440DA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995EB0" wp14:editId="608F9E1B">
                  <wp:extent cx="3885122" cy="917121"/>
                  <wp:effectExtent l="19050" t="19050" r="20320" b="165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49" t="16966" r="582" b="51661"/>
                          <a:stretch/>
                        </pic:blipFill>
                        <pic:spPr bwMode="auto">
                          <a:xfrm>
                            <a:off x="0" y="0"/>
                            <a:ext cx="4113762" cy="97109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EEFE5A" w14:textId="77381CF2" w:rsidR="00836890" w:rsidRDefault="00162A09" w:rsidP="00F85AA1">
            <w:pPr>
              <w:spacing w:line="360" w:lineRule="auto"/>
              <w:ind w:left="72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3EBB5717" wp14:editId="42F4A525">
                      <wp:extent cx="3161938" cy="1673679"/>
                      <wp:effectExtent l="0" t="19050" r="19685" b="22225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1938" cy="1673679"/>
                                <a:chOff x="0" y="0"/>
                                <a:chExt cx="3321595" cy="18027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52" t="13809" r="64050" b="10237"/>
                                <a:stretch/>
                              </pic:blipFill>
                              <pic:spPr bwMode="auto">
                                <a:xfrm>
                                  <a:off x="78922" y="0"/>
                                  <a:ext cx="1409700" cy="180276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687" t="19135" r="3906" b="9244"/>
                                <a:stretch/>
                              </pic:blipFill>
                              <pic:spPr bwMode="auto">
                                <a:xfrm>
                                  <a:off x="1989365" y="0"/>
                                  <a:ext cx="1332230" cy="176593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1420586" y="1042307"/>
                                  <a:ext cx="5715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737507"/>
                                  <a:ext cx="1436644" cy="5388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BE265" id="Group 10" o:spid="_x0000_s1026" style="width:248.95pt;height:131.8pt;mso-position-horizontal-relative:char;mso-position-vertical-relative:line" coordsize="33215,18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">
                      <v:shape id="Picture 3" o:spid="_x0000_s1027" type="#_x0000_t75" style="position:absolute;left:789;width:14097;height:18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" stroked="t" strokecolor="black [3213]" strokeweight="1pt">
                        <v:imagedata r:id="rId22" o:title="" croptop="9050f" cropbottom="6709f" cropleft="1672f" cropright="41976f"/>
                        <v:path arrowok="t"/>
                      </v:shape>
                      <v:shape id="Picture 1" o:spid="_x0000_s1028" type="#_x0000_t75" style="position:absolute;left:19893;width:13322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" stroked="t" strokecolor="black [3213]">
                        <v:imagedata r:id="rId23" o:title="" croptop="12540f" cropbottom="6058f" cropleft="43049f" cropright="2560f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14205;top:10423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" strokecolor="red" strokeweight="1pt">
                        <v:stroke endarrow="block" joinstyle="miter"/>
                      </v:shape>
                      <v:rect id="Rectangle 7" o:spid="_x0000_s1030" style="position:absolute;top:7375;width:14366;height:5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" filled="f" strokecolor="red" strokeweight="1pt"/>
                      <w10:anchorlock/>
                    </v:group>
                  </w:pict>
                </mc:Fallback>
              </mc:AlternateContent>
            </w:r>
          </w:p>
          <w:p w14:paraId="35A09FFB" w14:textId="357FC1E5" w:rsidR="00836890" w:rsidRPr="00DA5D03" w:rsidRDefault="00836890" w:rsidP="00E76B4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DA5D03">
              <w:rPr>
                <w:color w:val="333333"/>
                <w:sz w:val="24"/>
                <w:szCs w:val="24"/>
              </w:rPr>
              <w:t>Create "Page Template" with "Web Content" portlet.</w:t>
            </w:r>
          </w:p>
          <w:p w14:paraId="41524AF3" w14:textId="507840FB" w:rsidR="00A06E49" w:rsidRPr="00AF776F" w:rsidRDefault="00F85AA1" w:rsidP="00A06E49">
            <w:pPr>
              <w:spacing w:line="360" w:lineRule="auto"/>
              <w:ind w:left="720"/>
              <w:rPr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E2F21E" wp14:editId="6FA14009">
                  <wp:extent cx="4252119" cy="1360170"/>
                  <wp:effectExtent l="19050" t="19050" r="15240" b="114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986" t="9631" r="16642" b="43524"/>
                          <a:stretch/>
                        </pic:blipFill>
                        <pic:spPr bwMode="auto">
                          <a:xfrm>
                            <a:off x="0" y="0"/>
                            <a:ext cx="4279614" cy="13689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C8D52F" w14:textId="0C32ACB0" w:rsidR="00A06E49" w:rsidRPr="00A06E49" w:rsidRDefault="00E257D4" w:rsidP="00E76B4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Apply Page Template in About us and Contact us Pages.</w:t>
            </w:r>
          </w:p>
          <w:p w14:paraId="37696FA8" w14:textId="62ED55D3" w:rsidR="00E257D4" w:rsidRDefault="00E257D4" w:rsidP="00E257D4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0258AB" wp14:editId="4D0A2C05">
                  <wp:extent cx="3925766" cy="1295542"/>
                  <wp:effectExtent l="19050" t="19050" r="17780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69" t="12915" r="30607" b="46589"/>
                          <a:stretch/>
                        </pic:blipFill>
                        <pic:spPr bwMode="auto">
                          <a:xfrm>
                            <a:off x="0" y="0"/>
                            <a:ext cx="4017161" cy="132570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3CBBAD" w14:textId="6414F717" w:rsidR="00836890" w:rsidRPr="00723196" w:rsidRDefault="00836890" w:rsidP="00E76B4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DA5D03">
              <w:rPr>
                <w:color w:val="333333"/>
                <w:sz w:val="24"/>
                <w:szCs w:val="24"/>
              </w:rPr>
              <w:t xml:space="preserve">Adding an application portlet into </w:t>
            </w:r>
            <w:r w:rsidR="00E257D4">
              <w:rPr>
                <w:color w:val="333333"/>
                <w:sz w:val="24"/>
                <w:szCs w:val="24"/>
              </w:rPr>
              <w:t xml:space="preserve">Home, News, About Us and Contact Us </w:t>
            </w:r>
            <w:r w:rsidRPr="00DA5D03">
              <w:rPr>
                <w:color w:val="333333"/>
                <w:sz w:val="24"/>
                <w:szCs w:val="24"/>
              </w:rPr>
              <w:t>pages.</w:t>
            </w:r>
          </w:p>
          <w:p w14:paraId="38E584DB" w14:textId="4BDF5CD4" w:rsidR="00836890" w:rsidRDefault="00836890" w:rsidP="00E76B4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DA5D03">
              <w:rPr>
                <w:color w:val="333333"/>
                <w:sz w:val="24"/>
                <w:szCs w:val="24"/>
              </w:rPr>
              <w:t xml:space="preserve">Update your "welcome" </w:t>
            </w:r>
            <w:r w:rsidR="00723196">
              <w:rPr>
                <w:color w:val="333333"/>
                <w:sz w:val="24"/>
                <w:szCs w:val="24"/>
              </w:rPr>
              <w:t xml:space="preserve">and other </w:t>
            </w:r>
            <w:r w:rsidRPr="00DA5D03">
              <w:rPr>
                <w:color w:val="333333"/>
                <w:sz w:val="24"/>
                <w:szCs w:val="24"/>
              </w:rPr>
              <w:t>portlet design via from Look and Feel tab.</w:t>
            </w:r>
          </w:p>
          <w:p w14:paraId="52F920CF" w14:textId="77777777" w:rsidR="009C430F" w:rsidRPr="009C430F" w:rsidRDefault="009C430F" w:rsidP="009C430F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E11546" w14:textId="403649A7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>
              <w:rPr>
                <w:b/>
                <w:bCs/>
                <w:color w:val="333333"/>
                <w:sz w:val="24"/>
                <w:szCs w:val="24"/>
              </w:rPr>
              <w:t xml:space="preserve">caption 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and screenshots for each step.</w:t>
            </w:r>
          </w:p>
          <w:p w14:paraId="580F9C81" w14:textId="27575CA8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.</w:t>
            </w:r>
          </w:p>
        </w:tc>
      </w:tr>
      <w:tr w:rsidR="00F10E10" w14:paraId="4E019C40" w14:textId="77777777" w:rsidTr="00723196">
        <w:tc>
          <w:tcPr>
            <w:tcW w:w="922" w:type="pct"/>
            <w:shd w:val="clear" w:color="auto" w:fill="8A0000"/>
          </w:tcPr>
          <w:p w14:paraId="4AD5002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lastRenderedPageBreak/>
              <w:t>Technical Environment</w:t>
            </w:r>
          </w:p>
        </w:tc>
        <w:tc>
          <w:tcPr>
            <w:tcW w:w="4078" w:type="pct"/>
          </w:tcPr>
          <w:p w14:paraId="68743AD3" w14:textId="77777777" w:rsidR="00F10E10" w:rsidRDefault="00F10E10" w:rsidP="00FE54C3">
            <w:r>
              <w:t>-</w:t>
            </w:r>
          </w:p>
        </w:tc>
      </w:tr>
      <w:tr w:rsidR="00F10E10" w14:paraId="2BE7A01E" w14:textId="77777777" w:rsidTr="00723196">
        <w:tc>
          <w:tcPr>
            <w:tcW w:w="922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78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723196">
        <w:tc>
          <w:tcPr>
            <w:tcW w:w="922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78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27E56DB" w14:textId="221612D8" w:rsidR="00343B0C" w:rsidRDefault="00343B0C"/>
    <w:p w14:paraId="43DDBB57" w14:textId="37245C90" w:rsidR="00C223B5" w:rsidRDefault="00C223B5"/>
    <w:p w14:paraId="447AFDCB" w14:textId="49ECE85D" w:rsidR="00153030" w:rsidRDefault="00153030">
      <w:pPr>
        <w:rPr>
          <w:rFonts w:ascii="Arial" w:hAnsi="Arial" w:cs="Arial"/>
        </w:rPr>
      </w:pPr>
    </w:p>
    <w:p w14:paraId="7D5B71DC" w14:textId="77777777" w:rsidR="00E52FBA" w:rsidRDefault="00E52FBA" w:rsidP="00825736">
      <w:pPr>
        <w:spacing w:line="360" w:lineRule="auto"/>
        <w:rPr>
          <w:color w:val="333333"/>
          <w:sz w:val="24"/>
          <w:szCs w:val="24"/>
        </w:rPr>
        <w:sectPr w:rsidR="00E52FBA" w:rsidSect="00F2220D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22210071" w14:textId="77777777" w:rsidR="00825736" w:rsidRPr="00F85AA1" w:rsidRDefault="00825736" w:rsidP="00825736">
      <w:pPr>
        <w:spacing w:line="360" w:lineRule="auto"/>
      </w:pPr>
      <w:r w:rsidRPr="000D32A5">
        <w:rPr>
          <w:color w:val="333333"/>
          <w:sz w:val="24"/>
          <w:szCs w:val="24"/>
        </w:rPr>
        <w:lastRenderedPageBreak/>
        <w:t>These are the steps provided to build a site.</w:t>
      </w:r>
      <w:r w:rsidRPr="000D32A5">
        <w:rPr>
          <w:sz w:val="24"/>
          <w:szCs w:val="24"/>
        </w:rPr>
        <w:t xml:space="preserve"> Some step provides the screenshot to get the desired result</w:t>
      </w:r>
      <w:r>
        <w:t>.</w:t>
      </w:r>
    </w:p>
    <w:p w14:paraId="671AC18B" w14:textId="77777777" w:rsidR="00825736" w:rsidRPr="00F85AA1" w:rsidRDefault="00825736" w:rsidP="00825736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Firstly, Use </w:t>
      </w:r>
      <w:r w:rsidRPr="00AF776F">
        <w:rPr>
          <w:color w:val="333333"/>
          <w:sz w:val="24"/>
          <w:szCs w:val="24"/>
        </w:rPr>
        <w:t>Liferay's WCM feature</w:t>
      </w:r>
      <w:r>
        <w:rPr>
          <w:color w:val="333333"/>
          <w:sz w:val="24"/>
          <w:szCs w:val="24"/>
        </w:rPr>
        <w:t xml:space="preserve"> to create web content.</w:t>
      </w:r>
    </w:p>
    <w:p w14:paraId="18353EEA" w14:textId="77777777" w:rsidR="005C39FB" w:rsidRDefault="00825736" w:rsidP="00825736">
      <w:pPr>
        <w:pStyle w:val="ListParagraph"/>
        <w:numPr>
          <w:ilvl w:val="0"/>
          <w:numId w:val="29"/>
        </w:numPr>
        <w:spacing w:line="360" w:lineRule="auto"/>
        <w:rPr>
          <w:color w:val="333333"/>
          <w:sz w:val="24"/>
          <w:szCs w:val="24"/>
        </w:rPr>
      </w:pPr>
      <w:r w:rsidRPr="00DA5D03">
        <w:rPr>
          <w:color w:val="333333"/>
          <w:sz w:val="24"/>
          <w:szCs w:val="24"/>
        </w:rPr>
        <w:t xml:space="preserve">Create </w:t>
      </w:r>
      <w:r w:rsidRPr="006604FA">
        <w:rPr>
          <w:color w:val="ED7D31" w:themeColor="accent2"/>
          <w:sz w:val="24"/>
          <w:szCs w:val="24"/>
        </w:rPr>
        <w:t xml:space="preserve">three </w:t>
      </w:r>
      <w:proofErr w:type="gramStart"/>
      <w:r w:rsidRPr="006604FA">
        <w:rPr>
          <w:color w:val="ED7D31" w:themeColor="accent2"/>
          <w:sz w:val="24"/>
          <w:szCs w:val="24"/>
        </w:rPr>
        <w:t>content</w:t>
      </w:r>
      <w:proofErr w:type="gramEnd"/>
      <w:r w:rsidRPr="006604FA">
        <w:rPr>
          <w:color w:val="ED7D31" w:themeColor="accent2"/>
          <w:sz w:val="24"/>
          <w:szCs w:val="24"/>
        </w:rPr>
        <w:t xml:space="preserve"> </w:t>
      </w:r>
      <w:r w:rsidRPr="00170F9D">
        <w:rPr>
          <w:color w:val="ED7D31" w:themeColor="accent2"/>
          <w:sz w:val="24"/>
          <w:szCs w:val="24"/>
        </w:rPr>
        <w:t>for news</w:t>
      </w:r>
      <w:r>
        <w:rPr>
          <w:color w:val="333333"/>
          <w:sz w:val="24"/>
          <w:szCs w:val="24"/>
        </w:rPr>
        <w:t xml:space="preserve">. </w:t>
      </w:r>
    </w:p>
    <w:p w14:paraId="69936A26" w14:textId="75767399" w:rsidR="005C39FB" w:rsidRDefault="005C39FB" w:rsidP="005C39FB">
      <w:pPr>
        <w:pStyle w:val="ListParagraph"/>
        <w:spacing w:line="360" w:lineRule="auto"/>
        <w:ind w:left="1440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Go to Content and Data, choose the Web Content and click Structure</w:t>
      </w:r>
      <w:r w:rsidR="00F13CA3">
        <w:rPr>
          <w:color w:val="333333"/>
          <w:sz w:val="24"/>
          <w:szCs w:val="24"/>
          <w:lang w:val="id-ID"/>
        </w:rPr>
        <w:t xml:space="preserve"> and click plus button</w:t>
      </w:r>
    </w:p>
    <w:p w14:paraId="087FF12D" w14:textId="1CD73CB2" w:rsidR="00825736" w:rsidRPr="00F26519" w:rsidRDefault="005C39FB" w:rsidP="005C39FB">
      <w:pPr>
        <w:pStyle w:val="ListParagraph"/>
        <w:spacing w:line="360" w:lineRule="auto"/>
        <w:ind w:left="1440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D263CF6" wp14:editId="4C625A1C">
            <wp:extent cx="4680000" cy="1823789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2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736">
        <w:rPr>
          <w:color w:val="333333"/>
          <w:sz w:val="24"/>
          <w:szCs w:val="24"/>
        </w:rPr>
        <w:br/>
      </w:r>
      <w:r w:rsidR="00825736" w:rsidRPr="007864B9">
        <w:rPr>
          <w:b/>
          <w:bCs/>
          <w:color w:val="333333"/>
          <w:sz w:val="24"/>
          <w:szCs w:val="24"/>
        </w:rPr>
        <w:t>First Content</w:t>
      </w:r>
      <w:r w:rsidR="00825736">
        <w:rPr>
          <w:b/>
          <w:bCs/>
          <w:color w:val="333333"/>
          <w:sz w:val="24"/>
          <w:szCs w:val="24"/>
        </w:rPr>
        <w:br/>
      </w:r>
      <w:r w:rsidR="00E52FBA">
        <w:rPr>
          <w:noProof/>
        </w:rPr>
        <w:drawing>
          <wp:inline distT="0" distB="0" distL="0" distR="0" wp14:anchorId="42FBFE31" wp14:editId="5B0D22F0">
            <wp:extent cx="4680000" cy="4456228"/>
            <wp:effectExtent l="0" t="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45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942F" w14:textId="2D515C40" w:rsidR="00825736" w:rsidRPr="00ED3037" w:rsidRDefault="00825736" w:rsidP="00ED3037">
      <w:pPr>
        <w:pStyle w:val="ListParagraph"/>
        <w:spacing w:line="360" w:lineRule="auto"/>
        <w:ind w:left="1440"/>
        <w:rPr>
          <w:b/>
          <w:bCs/>
          <w:color w:val="333333"/>
          <w:sz w:val="24"/>
          <w:szCs w:val="24"/>
        </w:rPr>
      </w:pPr>
      <w:r w:rsidRPr="007864B9">
        <w:rPr>
          <w:b/>
          <w:bCs/>
          <w:color w:val="333333"/>
          <w:sz w:val="24"/>
          <w:szCs w:val="24"/>
        </w:rPr>
        <w:lastRenderedPageBreak/>
        <w:t>Second Content</w:t>
      </w:r>
      <w:r>
        <w:rPr>
          <w:b/>
          <w:bCs/>
          <w:color w:val="333333"/>
          <w:sz w:val="24"/>
          <w:szCs w:val="24"/>
        </w:rPr>
        <w:br/>
      </w:r>
      <w:r w:rsidR="009F6634">
        <w:rPr>
          <w:noProof/>
        </w:rPr>
        <w:drawing>
          <wp:inline distT="0" distB="0" distL="0" distR="0" wp14:anchorId="5380BEDE" wp14:editId="54506EB1">
            <wp:extent cx="4301422" cy="9252000"/>
            <wp:effectExtent l="0" t="0" r="444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22" cy="9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9AAC" w14:textId="3290FBA9" w:rsidR="00825736" w:rsidRPr="007864B9" w:rsidRDefault="00825736" w:rsidP="00825736">
      <w:pPr>
        <w:pStyle w:val="ListParagraph"/>
        <w:spacing w:line="360" w:lineRule="auto"/>
        <w:ind w:left="144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Third Content</w:t>
      </w:r>
      <w:r>
        <w:rPr>
          <w:b/>
          <w:bCs/>
          <w:color w:val="333333"/>
          <w:sz w:val="24"/>
          <w:szCs w:val="24"/>
        </w:rPr>
        <w:br/>
      </w:r>
      <w:r w:rsidR="00ED3037">
        <w:rPr>
          <w:noProof/>
        </w:rPr>
        <w:drawing>
          <wp:inline distT="0" distB="0" distL="0" distR="0" wp14:anchorId="660EBC38" wp14:editId="0D5C03CE">
            <wp:extent cx="4320000" cy="4762542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76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C341" w14:textId="0CD9ECEE" w:rsidR="00825736" w:rsidRPr="00E76B43" w:rsidRDefault="00825736" w:rsidP="00825736">
      <w:pPr>
        <w:pStyle w:val="ListParagraph"/>
        <w:numPr>
          <w:ilvl w:val="0"/>
          <w:numId w:val="29"/>
        </w:numPr>
        <w:spacing w:line="360" w:lineRule="auto"/>
        <w:rPr>
          <w:color w:val="333333"/>
          <w:sz w:val="24"/>
          <w:szCs w:val="24"/>
        </w:rPr>
      </w:pPr>
      <w:r w:rsidRPr="00E76B43">
        <w:rPr>
          <w:color w:val="333333"/>
          <w:sz w:val="24"/>
          <w:szCs w:val="24"/>
        </w:rPr>
        <w:t>Use documents and Media features to upload news photo.</w:t>
      </w:r>
      <w:r>
        <w:rPr>
          <w:noProof/>
        </w:rPr>
        <w:t xml:space="preserve"> </w:t>
      </w:r>
      <w:r w:rsidR="00E63992">
        <w:rPr>
          <w:noProof/>
          <w:lang w:val="id-ID"/>
        </w:rPr>
        <w:t xml:space="preserve"> And click plus button to upload the media</w:t>
      </w:r>
      <w:r>
        <w:rPr>
          <w:noProof/>
        </w:rPr>
        <w:br/>
      </w:r>
      <w:r w:rsidR="00E63992">
        <w:rPr>
          <w:noProof/>
        </w:rPr>
        <w:drawing>
          <wp:inline distT="0" distB="0" distL="0" distR="0" wp14:anchorId="1F631B36" wp14:editId="2FCA70C0">
            <wp:extent cx="4680000" cy="2446536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4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575F" w14:textId="45B62099" w:rsidR="00825736" w:rsidRPr="001728E3" w:rsidRDefault="00825736" w:rsidP="00825736">
      <w:pPr>
        <w:pStyle w:val="ListParagraph"/>
        <w:numPr>
          <w:ilvl w:val="0"/>
          <w:numId w:val="29"/>
        </w:numPr>
        <w:spacing w:line="360" w:lineRule="auto"/>
        <w:rPr>
          <w:color w:val="333333"/>
          <w:sz w:val="24"/>
          <w:szCs w:val="24"/>
        </w:rPr>
      </w:pPr>
      <w:r w:rsidRPr="00DA5D03">
        <w:rPr>
          <w:color w:val="333333"/>
          <w:sz w:val="24"/>
          <w:szCs w:val="24"/>
        </w:rPr>
        <w:t xml:space="preserve">Create </w:t>
      </w:r>
      <w:r w:rsidRPr="006604FA">
        <w:rPr>
          <w:color w:val="4472C4" w:themeColor="accent1"/>
          <w:sz w:val="24"/>
          <w:szCs w:val="24"/>
        </w:rPr>
        <w:t xml:space="preserve">two </w:t>
      </w:r>
      <w:r w:rsidRPr="00170F9D">
        <w:rPr>
          <w:color w:val="4472C4" w:themeColor="accent1"/>
          <w:sz w:val="24"/>
          <w:szCs w:val="24"/>
        </w:rPr>
        <w:t xml:space="preserve">contents for "About us" and "Contact Us". </w:t>
      </w:r>
    </w:p>
    <w:p w14:paraId="770D60AD" w14:textId="7C67C0F7" w:rsidR="001728E3" w:rsidRPr="001728E3" w:rsidRDefault="001728E3" w:rsidP="001728E3">
      <w:pPr>
        <w:pStyle w:val="ListParagraph"/>
        <w:spacing w:line="360" w:lineRule="auto"/>
        <w:ind w:left="144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ecause the page is Already, we just start to add some content</w:t>
      </w:r>
    </w:p>
    <w:p w14:paraId="4D20D1A5" w14:textId="0EE53E92" w:rsidR="00825736" w:rsidRDefault="00825736" w:rsidP="00825736">
      <w:pPr>
        <w:pStyle w:val="ListParagraph"/>
        <w:spacing w:line="360" w:lineRule="auto"/>
        <w:ind w:left="1440"/>
        <w:rPr>
          <w:b/>
          <w:bCs/>
          <w:color w:val="000000" w:themeColor="text1"/>
          <w:sz w:val="24"/>
          <w:szCs w:val="24"/>
        </w:rPr>
      </w:pPr>
      <w:r w:rsidRPr="00641390">
        <w:rPr>
          <w:b/>
          <w:bCs/>
          <w:color w:val="000000" w:themeColor="text1"/>
          <w:sz w:val="24"/>
          <w:szCs w:val="24"/>
        </w:rPr>
        <w:lastRenderedPageBreak/>
        <w:t>About Us</w:t>
      </w:r>
      <w:r>
        <w:rPr>
          <w:color w:val="4472C4" w:themeColor="accent1"/>
          <w:sz w:val="24"/>
          <w:szCs w:val="24"/>
        </w:rPr>
        <w:br/>
      </w:r>
      <w:r w:rsidR="001728E3">
        <w:rPr>
          <w:noProof/>
        </w:rPr>
        <w:drawing>
          <wp:inline distT="0" distB="0" distL="0" distR="0" wp14:anchorId="0B9E2921" wp14:editId="1452DCB4">
            <wp:extent cx="4680000" cy="2454216"/>
            <wp:effectExtent l="0" t="0" r="635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9A3A" w14:textId="6D9242EA" w:rsidR="00565AA2" w:rsidRDefault="00825736" w:rsidP="001728E3">
      <w:pPr>
        <w:pStyle w:val="ListParagraph"/>
        <w:spacing w:line="360" w:lineRule="auto"/>
        <w:ind w:left="14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ontact Us</w:t>
      </w:r>
    </w:p>
    <w:p w14:paraId="35B2CD3A" w14:textId="2E6DA860" w:rsidR="00565AA2" w:rsidRDefault="00565AA2" w:rsidP="001728E3">
      <w:pPr>
        <w:pStyle w:val="ListParagraph"/>
        <w:spacing w:line="360" w:lineRule="auto"/>
        <w:ind w:left="1440"/>
        <w:rPr>
          <w:color w:val="000000" w:themeColor="text1"/>
          <w:sz w:val="24"/>
          <w:szCs w:val="24"/>
          <w:lang w:val="id-ID"/>
        </w:rPr>
      </w:pPr>
      <w:r>
        <w:rPr>
          <w:color w:val="000000" w:themeColor="text1"/>
          <w:sz w:val="24"/>
          <w:szCs w:val="24"/>
          <w:lang w:val="id-ID"/>
        </w:rPr>
        <w:t>For adding maps into that, open maps and choose the location, after that you select the share button and copy the html</w:t>
      </w:r>
    </w:p>
    <w:p w14:paraId="4043C9F3" w14:textId="13EC957C" w:rsidR="00565AA2" w:rsidRPr="00565AA2" w:rsidRDefault="00565AA2" w:rsidP="00565AA2">
      <w:pPr>
        <w:pStyle w:val="ListParagraph"/>
        <w:spacing w:line="360" w:lineRule="auto"/>
        <w:ind w:left="1440"/>
        <w:rPr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053D507" wp14:editId="3BE6C4EE">
            <wp:extent cx="3905250" cy="19081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1972" cy="19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EC6B" w14:textId="47C993ED" w:rsidR="00565AA2" w:rsidRDefault="00565AA2" w:rsidP="001728E3">
      <w:pPr>
        <w:pStyle w:val="ListParagraph"/>
        <w:spacing w:line="360" w:lineRule="auto"/>
        <w:ind w:left="1440"/>
        <w:rPr>
          <w:color w:val="000000" w:themeColor="text1"/>
          <w:sz w:val="24"/>
          <w:szCs w:val="24"/>
          <w:lang w:val="id-ID"/>
        </w:rPr>
      </w:pPr>
      <w:r>
        <w:rPr>
          <w:color w:val="000000" w:themeColor="text1"/>
          <w:sz w:val="24"/>
          <w:szCs w:val="24"/>
          <w:lang w:val="id-ID"/>
        </w:rPr>
        <w:t xml:space="preserve"> you can add HTML into container and double click on HTML</w:t>
      </w:r>
    </w:p>
    <w:p w14:paraId="1B3CD5F3" w14:textId="3E5590B0" w:rsidR="00565AA2" w:rsidRPr="00565AA2" w:rsidRDefault="00565AA2" w:rsidP="001728E3">
      <w:pPr>
        <w:pStyle w:val="ListParagraph"/>
        <w:spacing w:line="360" w:lineRule="auto"/>
        <w:ind w:left="1440"/>
        <w:rPr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39C8DF8" wp14:editId="473997E6">
            <wp:extent cx="4680000" cy="2155238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5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6484" w14:textId="31E69A90" w:rsidR="00825736" w:rsidRDefault="00565AA2" w:rsidP="001728E3">
      <w:pPr>
        <w:pStyle w:val="ListParagraph"/>
        <w:spacing w:line="360" w:lineRule="auto"/>
        <w:ind w:left="1440"/>
        <w:rPr>
          <w:color w:val="000000" w:themeColor="text1"/>
          <w:sz w:val="24"/>
          <w:szCs w:val="24"/>
          <w:lang w:val="id-ID"/>
        </w:rPr>
      </w:pPr>
      <w:r w:rsidRPr="00565AA2">
        <w:rPr>
          <w:color w:val="000000" w:themeColor="text1"/>
          <w:sz w:val="24"/>
          <w:szCs w:val="24"/>
          <w:lang w:val="id-ID"/>
        </w:rPr>
        <w:lastRenderedPageBreak/>
        <w:t>And be like this</w:t>
      </w:r>
      <w:r w:rsidR="00825736">
        <w:rPr>
          <w:b/>
          <w:bCs/>
          <w:color w:val="000000" w:themeColor="text1"/>
          <w:sz w:val="24"/>
          <w:szCs w:val="24"/>
        </w:rPr>
        <w:br/>
      </w:r>
      <w:r w:rsidR="001728E3">
        <w:rPr>
          <w:noProof/>
        </w:rPr>
        <w:drawing>
          <wp:inline distT="0" distB="0" distL="0" distR="0" wp14:anchorId="4A1318AF" wp14:editId="4B7B1075">
            <wp:extent cx="4680000" cy="2282892"/>
            <wp:effectExtent l="0" t="0" r="635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4505" w14:textId="77777777" w:rsidR="00565AA2" w:rsidRPr="001728E3" w:rsidRDefault="00565AA2" w:rsidP="001728E3">
      <w:pPr>
        <w:pStyle w:val="ListParagraph"/>
        <w:spacing w:line="360" w:lineRule="auto"/>
        <w:ind w:left="1440"/>
        <w:rPr>
          <w:b/>
          <w:bCs/>
          <w:color w:val="000000" w:themeColor="text1"/>
          <w:sz w:val="24"/>
          <w:szCs w:val="24"/>
        </w:rPr>
      </w:pPr>
    </w:p>
    <w:p w14:paraId="6F3422D2" w14:textId="07FD63BB" w:rsidR="00825736" w:rsidRDefault="00825736" w:rsidP="00825736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DA5D03">
        <w:rPr>
          <w:color w:val="333333"/>
          <w:sz w:val="24"/>
          <w:szCs w:val="24"/>
        </w:rPr>
        <w:t>Create two blog posts with embed videos by using blog Feature.</w:t>
      </w:r>
    </w:p>
    <w:p w14:paraId="1EE79FC6" w14:textId="29F81E79" w:rsidR="001101F0" w:rsidRDefault="001101F0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Go to Content and data Click the blog, after showing the blog click plus button</w:t>
      </w:r>
    </w:p>
    <w:p w14:paraId="2EB5E28C" w14:textId="3D1761D1" w:rsidR="001101F0" w:rsidRDefault="001101F0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5105968" wp14:editId="1FC9AB56">
            <wp:extent cx="4680000" cy="2281452"/>
            <wp:effectExtent l="0" t="0" r="635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56B7" w14:textId="772E1A8A" w:rsidR="001101F0" w:rsidRDefault="001101F0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And you can fulfill what you want to add in this blog</w:t>
      </w:r>
    </w:p>
    <w:p w14:paraId="3EBD1CF7" w14:textId="6A39D2CF" w:rsidR="001101F0" w:rsidRDefault="001101F0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4C77DB5" wp14:editId="2F3A4A1C">
            <wp:extent cx="4680000" cy="3017141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1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49B5" w14:textId="77777777" w:rsidR="004541F6" w:rsidRDefault="004541F6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3E29BB0B" w14:textId="471C6483" w:rsidR="001101F0" w:rsidRDefault="001101F0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lastRenderedPageBreak/>
        <w:t>You can add video right here just click related assets and select</w:t>
      </w:r>
    </w:p>
    <w:p w14:paraId="2748CED5" w14:textId="22BD0466" w:rsidR="001101F0" w:rsidRDefault="00FA4A50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577E1E3" wp14:editId="6E8E9468">
            <wp:extent cx="2160000" cy="191198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1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78D9" w14:textId="6B4EF4B8" w:rsidR="00F408AB" w:rsidRDefault="00F408AB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4F0F3985" w14:textId="161E74C4" w:rsidR="00F408AB" w:rsidRDefault="00F408AB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297247B0" w14:textId="1D5D70BB" w:rsidR="00F408AB" w:rsidRDefault="00F408AB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Choose the video you want to add on your blog</w:t>
      </w:r>
    </w:p>
    <w:p w14:paraId="17A5C0E4" w14:textId="03BF6344" w:rsidR="00F408AB" w:rsidRDefault="00F408AB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04FD6D5" wp14:editId="4C317134">
            <wp:extent cx="4680000" cy="204726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8F5A" w14:textId="77777777" w:rsidR="00C348E3" w:rsidRDefault="00C348E3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5D9F2E46" w14:textId="77777777" w:rsidR="00C348E3" w:rsidRDefault="00C348E3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45A5DC9F" w14:textId="77777777" w:rsidR="00C348E3" w:rsidRDefault="00C348E3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30B35025" w14:textId="77777777" w:rsidR="00C348E3" w:rsidRDefault="00C348E3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7684EC07" w14:textId="77777777" w:rsidR="00C348E3" w:rsidRDefault="00C348E3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4AC76BFF" w14:textId="77777777" w:rsidR="00C348E3" w:rsidRDefault="00C348E3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576A03CF" w14:textId="77777777" w:rsidR="00C348E3" w:rsidRDefault="00C348E3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229F7762" w14:textId="77777777" w:rsidR="00C348E3" w:rsidRDefault="00C348E3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386DCF4F" w14:textId="77777777" w:rsidR="00C348E3" w:rsidRDefault="00C348E3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6C416DF4" w14:textId="77777777" w:rsidR="00C348E3" w:rsidRDefault="00C348E3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72E56926" w14:textId="77777777" w:rsidR="00C348E3" w:rsidRDefault="00C348E3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1F9DFF71" w14:textId="77777777" w:rsidR="00C348E3" w:rsidRDefault="00C348E3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19010703" w14:textId="77777777" w:rsidR="00C348E3" w:rsidRDefault="00C348E3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02AE9503" w14:textId="77777777" w:rsidR="00C348E3" w:rsidRDefault="00C348E3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4E561912" w14:textId="77777777" w:rsidR="00C348E3" w:rsidRPr="004541F6" w:rsidRDefault="00C348E3" w:rsidP="004541F6">
      <w:pPr>
        <w:spacing w:line="360" w:lineRule="auto"/>
        <w:rPr>
          <w:color w:val="333333"/>
          <w:sz w:val="24"/>
          <w:szCs w:val="24"/>
          <w:lang w:val="id-ID"/>
        </w:rPr>
      </w:pPr>
    </w:p>
    <w:p w14:paraId="53C74CB6" w14:textId="534D23C3" w:rsidR="001101F0" w:rsidRDefault="001101F0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 w:rsidRPr="00C348E3">
        <w:rPr>
          <w:b/>
          <w:bCs/>
          <w:color w:val="333333"/>
          <w:sz w:val="24"/>
          <w:szCs w:val="24"/>
          <w:lang w:val="id-ID"/>
        </w:rPr>
        <w:lastRenderedPageBreak/>
        <w:t>After you fulfill the blog it should be like this</w:t>
      </w:r>
      <w:r w:rsidR="00C348E3">
        <w:rPr>
          <w:b/>
          <w:bCs/>
          <w:color w:val="333333"/>
          <w:sz w:val="24"/>
          <w:szCs w:val="24"/>
          <w:lang w:val="id-ID"/>
        </w:rPr>
        <w:t xml:space="preserve"> and click publish button</w:t>
      </w:r>
      <w:r>
        <w:rPr>
          <w:noProof/>
        </w:rPr>
        <w:drawing>
          <wp:inline distT="0" distB="0" distL="0" distR="0" wp14:anchorId="10B39EC3" wp14:editId="6D9910EE">
            <wp:extent cx="4566096" cy="9252000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96" cy="9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23EF" w14:textId="37E72A33" w:rsidR="001101F0" w:rsidRDefault="000647B6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b/>
          <w:bCs/>
          <w:color w:val="333333"/>
          <w:sz w:val="24"/>
          <w:szCs w:val="24"/>
          <w:lang w:val="id-ID"/>
        </w:rPr>
        <w:lastRenderedPageBreak/>
        <w:t>Now you can see there is a blog you have made</w:t>
      </w:r>
    </w:p>
    <w:p w14:paraId="3A4ABC19" w14:textId="036F8B7B" w:rsidR="000647B6" w:rsidRPr="000647B6" w:rsidRDefault="000647B6" w:rsidP="001101F0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9469A1D" wp14:editId="3012A114">
            <wp:extent cx="6192520" cy="28492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D0B2" w14:textId="5C539011" w:rsidR="00825736" w:rsidRDefault="00825736" w:rsidP="00825736">
      <w:pPr>
        <w:pStyle w:val="ListParagraph"/>
        <w:spacing w:line="360" w:lineRule="auto"/>
        <w:rPr>
          <w:color w:val="333333"/>
          <w:sz w:val="24"/>
          <w:szCs w:val="24"/>
        </w:rPr>
      </w:pPr>
      <w:r w:rsidRPr="00D0697E">
        <w:rPr>
          <w:b/>
          <w:bCs/>
          <w:color w:val="333333"/>
          <w:sz w:val="24"/>
          <w:szCs w:val="24"/>
        </w:rPr>
        <w:lastRenderedPageBreak/>
        <w:t>First Blog</w:t>
      </w:r>
      <w:r>
        <w:rPr>
          <w:color w:val="333333"/>
          <w:sz w:val="24"/>
          <w:szCs w:val="24"/>
        </w:rPr>
        <w:br/>
      </w:r>
      <w:r w:rsidR="006C2C27">
        <w:rPr>
          <w:noProof/>
        </w:rPr>
        <w:drawing>
          <wp:inline distT="0" distB="0" distL="0" distR="0" wp14:anchorId="2BCDE197" wp14:editId="6BC4D9A6">
            <wp:extent cx="4320000" cy="8753349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75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</w:rPr>
        <w:br/>
      </w:r>
    </w:p>
    <w:p w14:paraId="3EDB00A0" w14:textId="77777777" w:rsidR="00825736" w:rsidRDefault="00825736" w:rsidP="00825736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72B3CA4C" w14:textId="5B77B364" w:rsidR="00825736" w:rsidRDefault="00825736" w:rsidP="0082573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D0697E">
        <w:rPr>
          <w:b/>
          <w:bCs/>
          <w:color w:val="333333"/>
          <w:sz w:val="24"/>
          <w:szCs w:val="24"/>
        </w:rPr>
        <w:lastRenderedPageBreak/>
        <w:t>Second Blog</w:t>
      </w:r>
      <w:r>
        <w:rPr>
          <w:color w:val="333333"/>
          <w:sz w:val="24"/>
          <w:szCs w:val="24"/>
        </w:rPr>
        <w:br/>
      </w:r>
      <w:r w:rsidR="00013731">
        <w:rPr>
          <w:noProof/>
        </w:rPr>
        <w:drawing>
          <wp:inline distT="0" distB="0" distL="0" distR="0" wp14:anchorId="46CB5AB5" wp14:editId="660A65D6">
            <wp:extent cx="4680000" cy="8049600"/>
            <wp:effectExtent l="0" t="0" r="635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0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AD15" w14:textId="77777777" w:rsidR="00825736" w:rsidRDefault="00825736" w:rsidP="0082573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0F50F8FD" w14:textId="5AFDFC13" w:rsidR="00825736" w:rsidRDefault="00825736" w:rsidP="0082573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5CBC3BD1" w14:textId="3C4FB5BD" w:rsidR="00370487" w:rsidRDefault="00370487" w:rsidP="0082573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58FBF451" w14:textId="54D8AD67" w:rsidR="00370487" w:rsidRDefault="00370487" w:rsidP="0082573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59097F83" w14:textId="69090601" w:rsidR="00825736" w:rsidRDefault="00825736" w:rsidP="005F010F">
      <w:pPr>
        <w:pStyle w:val="ListParagraph"/>
        <w:numPr>
          <w:ilvl w:val="0"/>
          <w:numId w:val="30"/>
        </w:numPr>
        <w:rPr>
          <w:color w:val="333333"/>
          <w:sz w:val="24"/>
          <w:szCs w:val="24"/>
        </w:rPr>
      </w:pPr>
      <w:r w:rsidRPr="002440DA">
        <w:rPr>
          <w:color w:val="333333"/>
          <w:sz w:val="24"/>
          <w:szCs w:val="24"/>
        </w:rPr>
        <w:lastRenderedPageBreak/>
        <w:t>Create</w:t>
      </w:r>
      <w:r>
        <w:rPr>
          <w:noProof/>
        </w:rPr>
        <w:t xml:space="preserve"> </w:t>
      </w:r>
      <w:r w:rsidRPr="002440DA">
        <w:rPr>
          <w:color w:val="333333"/>
          <w:sz w:val="24"/>
          <w:szCs w:val="24"/>
        </w:rPr>
        <w:t>new “</w:t>
      </w:r>
      <w:r>
        <w:rPr>
          <w:color w:val="333333"/>
          <w:sz w:val="24"/>
          <w:szCs w:val="24"/>
        </w:rPr>
        <w:t xml:space="preserve">Application Display Template - </w:t>
      </w:r>
      <w:r w:rsidRPr="002440DA">
        <w:rPr>
          <w:color w:val="333333"/>
          <w:sz w:val="24"/>
          <w:szCs w:val="24"/>
        </w:rPr>
        <w:t xml:space="preserve">ADT” </w:t>
      </w:r>
      <w:r w:rsidRPr="00062615">
        <w:rPr>
          <w:color w:val="333333"/>
          <w:sz w:val="24"/>
          <w:szCs w:val="24"/>
        </w:rPr>
        <w:t>developed with</w:t>
      </w:r>
      <w:r>
        <w:rPr>
          <w:color w:val="333333"/>
          <w:sz w:val="24"/>
          <w:szCs w:val="24"/>
        </w:rPr>
        <w:t xml:space="preserve"> </w:t>
      </w:r>
      <w:r w:rsidRPr="00062615">
        <w:rPr>
          <w:i/>
          <w:iCs/>
          <w:color w:val="333333"/>
          <w:sz w:val="24"/>
          <w:szCs w:val="24"/>
        </w:rPr>
        <w:t>Velocity</w:t>
      </w:r>
      <w:r w:rsidRPr="00062615">
        <w:rPr>
          <w:color w:val="333333"/>
          <w:sz w:val="24"/>
          <w:szCs w:val="24"/>
        </w:rPr>
        <w:t> or </w:t>
      </w:r>
      <w:r w:rsidRPr="00062615">
        <w:rPr>
          <w:i/>
          <w:iCs/>
          <w:color w:val="333333"/>
          <w:sz w:val="24"/>
          <w:szCs w:val="24"/>
        </w:rPr>
        <w:t>Free Marker Template</w:t>
      </w:r>
      <w:r>
        <w:rPr>
          <w:i/>
          <w:iCs/>
          <w:color w:val="333333"/>
          <w:sz w:val="24"/>
          <w:szCs w:val="24"/>
        </w:rPr>
        <w:t xml:space="preserve"> </w:t>
      </w:r>
      <w:r w:rsidRPr="002440DA">
        <w:rPr>
          <w:color w:val="333333"/>
          <w:sz w:val="24"/>
          <w:szCs w:val="24"/>
        </w:rPr>
        <w:t>and enable it for changing the blog posts display dynamically.</w:t>
      </w:r>
      <w:r>
        <w:rPr>
          <w:color w:val="333333"/>
          <w:sz w:val="24"/>
          <w:szCs w:val="24"/>
        </w:rPr>
        <w:t xml:space="preserve"> </w:t>
      </w:r>
    </w:p>
    <w:p w14:paraId="1A383480" w14:textId="103B663F" w:rsidR="00370487" w:rsidRPr="00370487" w:rsidRDefault="00370487" w:rsidP="005F010F">
      <w:pPr>
        <w:pStyle w:val="ListParagraph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Go to design &gt; template &gt; widget templates and choose blogs template</w:t>
      </w:r>
    </w:p>
    <w:p w14:paraId="5C6D97D5" w14:textId="004B33C7" w:rsidR="00825736" w:rsidRDefault="00370487" w:rsidP="00825736">
      <w:pPr>
        <w:pStyle w:val="ListParagraph"/>
        <w:spacing w:line="36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BD61965" wp14:editId="37B2B0DA">
            <wp:extent cx="4338048" cy="2520000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80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184E" w14:textId="741F7C43" w:rsidR="00766074" w:rsidRDefault="00766074" w:rsidP="00825736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Add new template and choose blog on right panel</w:t>
      </w:r>
    </w:p>
    <w:p w14:paraId="76EF151E" w14:textId="660AAC4A" w:rsidR="00766074" w:rsidRDefault="005F010F" w:rsidP="00825736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2806FB8" wp14:editId="086A1552">
            <wp:extent cx="5400000" cy="167947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7AA4" w14:textId="4F9FBF01" w:rsidR="005F010F" w:rsidRDefault="005F010F" w:rsidP="00825736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 xml:space="preserve">And now you can see the ADT </w:t>
      </w:r>
    </w:p>
    <w:p w14:paraId="3E6F593D" w14:textId="6A7369D6" w:rsidR="005F010F" w:rsidRPr="00766074" w:rsidRDefault="005F010F" w:rsidP="00825736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8B01958" wp14:editId="7B57F58A">
            <wp:extent cx="5400000" cy="153107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3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F03" w14:textId="7873B9F9" w:rsidR="00825736" w:rsidRDefault="005F010F" w:rsidP="00825736">
      <w:pPr>
        <w:pStyle w:val="ListParagraph"/>
        <w:spacing w:line="360" w:lineRule="auto"/>
        <w:rPr>
          <w:color w:val="333333"/>
          <w:lang w:val="id-ID"/>
        </w:rPr>
      </w:pPr>
      <w:r w:rsidRPr="005F010F">
        <w:rPr>
          <w:color w:val="333333"/>
          <w:lang w:val="id-ID"/>
        </w:rPr>
        <w:t>Go to home and select the blog part, click configuration scroll down and choose ADT Template 1</w:t>
      </w:r>
    </w:p>
    <w:p w14:paraId="0AB275A1" w14:textId="1226789D" w:rsidR="005F010F" w:rsidRDefault="005F010F" w:rsidP="00825736">
      <w:pPr>
        <w:pStyle w:val="ListParagraph"/>
        <w:spacing w:line="360" w:lineRule="auto"/>
        <w:rPr>
          <w:color w:val="333333"/>
          <w:lang w:val="id-ID"/>
        </w:rPr>
      </w:pPr>
      <w:r>
        <w:rPr>
          <w:noProof/>
        </w:rPr>
        <w:drawing>
          <wp:inline distT="0" distB="0" distL="0" distR="0" wp14:anchorId="253FFFE6" wp14:editId="1990D5EE">
            <wp:extent cx="2119024" cy="1440000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902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D43B" w14:textId="6C833A22" w:rsidR="005F010F" w:rsidRDefault="005F010F" w:rsidP="00825736">
      <w:pPr>
        <w:pStyle w:val="ListParagraph"/>
        <w:spacing w:line="360" w:lineRule="auto"/>
        <w:rPr>
          <w:color w:val="333333"/>
          <w:lang w:val="id-ID"/>
        </w:rPr>
      </w:pPr>
    </w:p>
    <w:p w14:paraId="015A0F22" w14:textId="77034AAA" w:rsidR="005F010F" w:rsidRDefault="005F010F" w:rsidP="00825736">
      <w:pPr>
        <w:pStyle w:val="ListParagraph"/>
        <w:spacing w:line="360" w:lineRule="auto"/>
        <w:rPr>
          <w:color w:val="333333"/>
          <w:lang w:val="id-ID"/>
        </w:rPr>
      </w:pPr>
    </w:p>
    <w:p w14:paraId="54544841" w14:textId="77777777" w:rsidR="005F010F" w:rsidRDefault="005F010F" w:rsidP="00825736">
      <w:pPr>
        <w:pStyle w:val="ListParagraph"/>
        <w:spacing w:line="360" w:lineRule="auto"/>
        <w:rPr>
          <w:color w:val="333333"/>
          <w:lang w:val="id-ID"/>
        </w:rPr>
      </w:pPr>
    </w:p>
    <w:p w14:paraId="15A28230" w14:textId="4064CB97" w:rsidR="005F010F" w:rsidRDefault="005F010F" w:rsidP="00825736">
      <w:pPr>
        <w:pStyle w:val="ListParagraph"/>
        <w:spacing w:line="360" w:lineRule="auto"/>
        <w:rPr>
          <w:color w:val="333333"/>
          <w:lang w:val="id-ID"/>
        </w:rPr>
      </w:pPr>
      <w:r>
        <w:rPr>
          <w:color w:val="333333"/>
          <w:lang w:val="id-ID"/>
        </w:rPr>
        <w:lastRenderedPageBreak/>
        <w:t>Here’s the result</w:t>
      </w:r>
    </w:p>
    <w:p w14:paraId="75E341DC" w14:textId="387F63EB" w:rsidR="005F010F" w:rsidRDefault="00485998" w:rsidP="00825736">
      <w:pPr>
        <w:pStyle w:val="ListParagraph"/>
        <w:spacing w:line="360" w:lineRule="auto"/>
        <w:rPr>
          <w:color w:val="333333"/>
          <w:lang w:val="id-ID"/>
        </w:rPr>
      </w:pPr>
      <w:r>
        <w:rPr>
          <w:noProof/>
        </w:rPr>
        <w:drawing>
          <wp:inline distT="0" distB="0" distL="0" distR="0" wp14:anchorId="0A28F6E8" wp14:editId="0B5384EC">
            <wp:extent cx="5040000" cy="2186653"/>
            <wp:effectExtent l="0" t="0" r="825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8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59CB" w14:textId="77777777" w:rsidR="005F010F" w:rsidRPr="005F010F" w:rsidRDefault="005F010F" w:rsidP="00825736">
      <w:pPr>
        <w:pStyle w:val="ListParagraph"/>
        <w:spacing w:line="360" w:lineRule="auto"/>
        <w:rPr>
          <w:color w:val="333333"/>
          <w:lang w:val="id-ID"/>
        </w:rPr>
      </w:pPr>
    </w:p>
    <w:p w14:paraId="47BAC0DD" w14:textId="0F403979" w:rsidR="00825736" w:rsidRDefault="00825736" w:rsidP="00825736">
      <w:pPr>
        <w:pStyle w:val="ListParagraph"/>
        <w:spacing w:line="360" w:lineRule="auto"/>
        <w:rPr>
          <w:noProof/>
          <w:color w:val="333333"/>
          <w:sz w:val="24"/>
          <w:szCs w:val="24"/>
        </w:rPr>
      </w:pPr>
    </w:p>
    <w:p w14:paraId="2DE99081" w14:textId="08860859" w:rsidR="00366759" w:rsidRDefault="00366759" w:rsidP="00825736">
      <w:pPr>
        <w:pStyle w:val="ListParagraph"/>
        <w:spacing w:line="360" w:lineRule="auto"/>
        <w:rPr>
          <w:noProof/>
          <w:color w:val="333333"/>
          <w:sz w:val="24"/>
          <w:szCs w:val="24"/>
        </w:rPr>
      </w:pPr>
    </w:p>
    <w:p w14:paraId="18FAE0F4" w14:textId="6B94A0F8" w:rsidR="00366759" w:rsidRDefault="00366759" w:rsidP="00825736">
      <w:pPr>
        <w:pStyle w:val="ListParagraph"/>
        <w:spacing w:line="360" w:lineRule="auto"/>
        <w:rPr>
          <w:noProof/>
          <w:color w:val="333333"/>
          <w:sz w:val="24"/>
          <w:szCs w:val="24"/>
        </w:rPr>
      </w:pPr>
    </w:p>
    <w:p w14:paraId="3FF02A01" w14:textId="7B882F04" w:rsidR="00366759" w:rsidRDefault="00366759" w:rsidP="00825736">
      <w:pPr>
        <w:pStyle w:val="ListParagraph"/>
        <w:spacing w:line="360" w:lineRule="auto"/>
        <w:rPr>
          <w:noProof/>
          <w:color w:val="333333"/>
          <w:sz w:val="24"/>
          <w:szCs w:val="24"/>
        </w:rPr>
      </w:pPr>
    </w:p>
    <w:p w14:paraId="3280B7AC" w14:textId="0F1307D8" w:rsidR="00366759" w:rsidRDefault="00366759" w:rsidP="00825736">
      <w:pPr>
        <w:pStyle w:val="ListParagraph"/>
        <w:spacing w:line="360" w:lineRule="auto"/>
        <w:rPr>
          <w:noProof/>
          <w:color w:val="333333"/>
          <w:sz w:val="24"/>
          <w:szCs w:val="24"/>
        </w:rPr>
      </w:pPr>
    </w:p>
    <w:p w14:paraId="6820B272" w14:textId="496ABC78" w:rsidR="00366759" w:rsidRDefault="00366759" w:rsidP="00825736">
      <w:pPr>
        <w:pStyle w:val="ListParagraph"/>
        <w:spacing w:line="360" w:lineRule="auto"/>
        <w:rPr>
          <w:noProof/>
          <w:color w:val="333333"/>
          <w:sz w:val="24"/>
          <w:szCs w:val="24"/>
        </w:rPr>
      </w:pPr>
    </w:p>
    <w:p w14:paraId="1ECD2781" w14:textId="3F714685" w:rsidR="00366759" w:rsidRDefault="00366759" w:rsidP="00825736">
      <w:pPr>
        <w:pStyle w:val="ListParagraph"/>
        <w:spacing w:line="360" w:lineRule="auto"/>
        <w:rPr>
          <w:noProof/>
          <w:color w:val="333333"/>
          <w:sz w:val="24"/>
          <w:szCs w:val="24"/>
        </w:rPr>
      </w:pPr>
    </w:p>
    <w:p w14:paraId="77AB412B" w14:textId="7FEFFB30" w:rsidR="00366759" w:rsidRDefault="00366759" w:rsidP="00825736">
      <w:pPr>
        <w:pStyle w:val="ListParagraph"/>
        <w:spacing w:line="360" w:lineRule="auto"/>
        <w:rPr>
          <w:noProof/>
          <w:color w:val="333333"/>
          <w:sz w:val="24"/>
          <w:szCs w:val="24"/>
        </w:rPr>
      </w:pPr>
    </w:p>
    <w:p w14:paraId="34846849" w14:textId="56A17822" w:rsidR="00366759" w:rsidRDefault="00366759" w:rsidP="00825736">
      <w:pPr>
        <w:pStyle w:val="ListParagraph"/>
        <w:spacing w:line="360" w:lineRule="auto"/>
        <w:rPr>
          <w:noProof/>
          <w:color w:val="333333"/>
          <w:sz w:val="24"/>
          <w:szCs w:val="24"/>
        </w:rPr>
      </w:pPr>
    </w:p>
    <w:p w14:paraId="0B8A925C" w14:textId="5E1D9D60" w:rsidR="00366759" w:rsidRDefault="00366759" w:rsidP="00825736">
      <w:pPr>
        <w:pStyle w:val="ListParagraph"/>
        <w:spacing w:line="360" w:lineRule="auto"/>
        <w:rPr>
          <w:noProof/>
          <w:color w:val="333333"/>
          <w:sz w:val="24"/>
          <w:szCs w:val="24"/>
        </w:rPr>
      </w:pPr>
    </w:p>
    <w:p w14:paraId="312B506E" w14:textId="65B95CA8" w:rsidR="00366759" w:rsidRDefault="00366759" w:rsidP="00825736">
      <w:pPr>
        <w:pStyle w:val="ListParagraph"/>
        <w:spacing w:line="360" w:lineRule="auto"/>
        <w:rPr>
          <w:noProof/>
          <w:color w:val="333333"/>
          <w:sz w:val="24"/>
          <w:szCs w:val="24"/>
        </w:rPr>
      </w:pPr>
    </w:p>
    <w:p w14:paraId="13248AED" w14:textId="7BF25D2B" w:rsidR="00366759" w:rsidRDefault="00366759" w:rsidP="00825736">
      <w:pPr>
        <w:pStyle w:val="ListParagraph"/>
        <w:spacing w:line="360" w:lineRule="auto"/>
        <w:rPr>
          <w:noProof/>
          <w:color w:val="333333"/>
          <w:sz w:val="24"/>
          <w:szCs w:val="24"/>
        </w:rPr>
      </w:pPr>
    </w:p>
    <w:p w14:paraId="1BED27DE" w14:textId="77777777" w:rsidR="00366759" w:rsidRDefault="00366759" w:rsidP="00825736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6285B1FA" w14:textId="77777777" w:rsidR="00825736" w:rsidRDefault="00825736" w:rsidP="00825736">
      <w:pPr>
        <w:spacing w:line="360" w:lineRule="auto"/>
        <w:ind w:left="720"/>
        <w:jc w:val="center"/>
        <w:rPr>
          <w:color w:val="333333"/>
          <w:sz w:val="24"/>
          <w:szCs w:val="24"/>
        </w:rPr>
      </w:pPr>
    </w:p>
    <w:p w14:paraId="3E09BFE7" w14:textId="77777777" w:rsidR="00825736" w:rsidRDefault="00825736" w:rsidP="00825736">
      <w:pPr>
        <w:spacing w:line="360" w:lineRule="auto"/>
        <w:ind w:left="720"/>
        <w:jc w:val="center"/>
        <w:rPr>
          <w:color w:val="333333"/>
          <w:sz w:val="24"/>
          <w:szCs w:val="24"/>
        </w:rPr>
      </w:pPr>
    </w:p>
    <w:p w14:paraId="1713D2F8" w14:textId="77777777" w:rsidR="00825736" w:rsidRDefault="00825736" w:rsidP="00825736">
      <w:pPr>
        <w:spacing w:line="360" w:lineRule="auto"/>
        <w:ind w:left="720"/>
        <w:jc w:val="center"/>
        <w:rPr>
          <w:color w:val="333333"/>
          <w:sz w:val="24"/>
          <w:szCs w:val="24"/>
        </w:rPr>
      </w:pPr>
    </w:p>
    <w:p w14:paraId="6E912399" w14:textId="77777777" w:rsidR="00825736" w:rsidRDefault="00825736" w:rsidP="00825736">
      <w:pPr>
        <w:spacing w:line="360" w:lineRule="auto"/>
        <w:ind w:left="720"/>
        <w:jc w:val="center"/>
        <w:rPr>
          <w:color w:val="333333"/>
          <w:sz w:val="24"/>
          <w:szCs w:val="24"/>
        </w:rPr>
      </w:pPr>
    </w:p>
    <w:p w14:paraId="510F8491" w14:textId="77777777" w:rsidR="00825736" w:rsidRDefault="00825736" w:rsidP="00825736">
      <w:pPr>
        <w:spacing w:line="360" w:lineRule="auto"/>
        <w:ind w:left="720"/>
        <w:jc w:val="center"/>
        <w:rPr>
          <w:color w:val="333333"/>
          <w:sz w:val="24"/>
          <w:szCs w:val="24"/>
        </w:rPr>
      </w:pPr>
    </w:p>
    <w:p w14:paraId="5B5D7C60" w14:textId="77777777" w:rsidR="00825736" w:rsidRDefault="00825736" w:rsidP="00825736">
      <w:pPr>
        <w:spacing w:line="360" w:lineRule="auto"/>
        <w:ind w:left="720"/>
        <w:jc w:val="center"/>
        <w:rPr>
          <w:color w:val="333333"/>
          <w:sz w:val="24"/>
          <w:szCs w:val="24"/>
        </w:rPr>
      </w:pPr>
    </w:p>
    <w:p w14:paraId="2C795694" w14:textId="77777777" w:rsidR="00825736" w:rsidRDefault="00825736" w:rsidP="00825736">
      <w:pPr>
        <w:spacing w:line="360" w:lineRule="auto"/>
        <w:ind w:left="720"/>
        <w:jc w:val="center"/>
        <w:rPr>
          <w:color w:val="333333"/>
          <w:sz w:val="24"/>
          <w:szCs w:val="24"/>
        </w:rPr>
      </w:pPr>
    </w:p>
    <w:p w14:paraId="45FB2E3A" w14:textId="77777777" w:rsidR="00825736" w:rsidRDefault="00825736" w:rsidP="00825736">
      <w:pPr>
        <w:spacing w:line="360" w:lineRule="auto"/>
        <w:ind w:left="720"/>
        <w:jc w:val="center"/>
        <w:rPr>
          <w:color w:val="333333"/>
          <w:sz w:val="24"/>
          <w:szCs w:val="24"/>
        </w:rPr>
      </w:pPr>
    </w:p>
    <w:p w14:paraId="50294554" w14:textId="3A70EE62" w:rsidR="00825736" w:rsidRDefault="00825736" w:rsidP="00825736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DA5D03">
        <w:rPr>
          <w:color w:val="333333"/>
          <w:sz w:val="24"/>
          <w:szCs w:val="24"/>
        </w:rPr>
        <w:lastRenderedPageBreak/>
        <w:t>Create "Page Template" with "Web Content" portlet.</w:t>
      </w:r>
    </w:p>
    <w:p w14:paraId="1975E884" w14:textId="7E1AA718" w:rsidR="00A2720F" w:rsidRDefault="00A2720F" w:rsidP="00A2720F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Go to menu, click design and choose the page template and click plus button</w:t>
      </w:r>
    </w:p>
    <w:p w14:paraId="5F892D71" w14:textId="39556B18" w:rsidR="00A2720F" w:rsidRDefault="00A2720F" w:rsidP="00A2720F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30EC67E" wp14:editId="4472F68E">
            <wp:extent cx="4680000" cy="1794832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39F5" w14:textId="4591AEEB" w:rsidR="00A2720F" w:rsidRDefault="00A2720F" w:rsidP="00A2720F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Now give the name and save</w:t>
      </w:r>
    </w:p>
    <w:p w14:paraId="00F03CA6" w14:textId="03592004" w:rsidR="00A2720F" w:rsidRDefault="00A2720F" w:rsidP="00A2720F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D2DE31E" wp14:editId="1C68D6A7">
            <wp:extent cx="4680000" cy="2167826"/>
            <wp:effectExtent l="0" t="0" r="635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26DD" w14:textId="4ABA8EA2" w:rsidR="00A2720F" w:rsidRDefault="00A2720F" w:rsidP="00A2720F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You can add with component that what you want after that click publish master</w:t>
      </w:r>
    </w:p>
    <w:p w14:paraId="5DD114B6" w14:textId="18E7890B" w:rsidR="00A2720F" w:rsidRDefault="00A2720F" w:rsidP="00A2720F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5813208" wp14:editId="425B0CBF">
            <wp:extent cx="4680000" cy="200071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385C" w14:textId="07882B22" w:rsidR="00A2720F" w:rsidRDefault="00A2720F" w:rsidP="00A2720F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Now we can see the new templates for the website</w:t>
      </w:r>
    </w:p>
    <w:p w14:paraId="23A829FC" w14:textId="5390B269" w:rsidR="00460FD5" w:rsidRPr="006E5BE1" w:rsidRDefault="00A2720F" w:rsidP="006E5BE1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4DE8FD8" wp14:editId="1358521B">
            <wp:extent cx="4680000" cy="1743482"/>
            <wp:effectExtent l="0" t="0" r="635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E82E" w14:textId="77777777" w:rsidR="006E5BE1" w:rsidRDefault="00825736" w:rsidP="00825736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Apply Page Template in About us and Contact us Pages.</w:t>
      </w:r>
    </w:p>
    <w:p w14:paraId="0282041B" w14:textId="77777777" w:rsidR="006E5BE1" w:rsidRDefault="006E5BE1" w:rsidP="006E5BE1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Now go to page tree and select About Us and Contact Us click on Edit and choose page design option</w:t>
      </w:r>
    </w:p>
    <w:p w14:paraId="50E4383B" w14:textId="77777777" w:rsidR="006E5BE1" w:rsidRDefault="006E5BE1" w:rsidP="006E5BE1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072289" wp14:editId="6EC49A30">
            <wp:simplePos x="0" y="0"/>
            <wp:positionH relativeFrom="column">
              <wp:posOffset>2844165</wp:posOffset>
            </wp:positionH>
            <wp:positionV relativeFrom="paragraph">
              <wp:posOffset>1835150</wp:posOffset>
            </wp:positionV>
            <wp:extent cx="1125963" cy="216000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96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75C1B07" wp14:editId="73858B1F">
            <wp:extent cx="4680000" cy="1751641"/>
            <wp:effectExtent l="0" t="0" r="635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5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0A8" w14:textId="77777777" w:rsidR="006E5BE1" w:rsidRDefault="006E5BE1" w:rsidP="006E5BE1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Click on Template 1 and publish</w:t>
      </w:r>
    </w:p>
    <w:p w14:paraId="717C19F9" w14:textId="77777777" w:rsidR="006E5BE1" w:rsidRDefault="006E5BE1" w:rsidP="006E5BE1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40FD69B5" w14:textId="77777777" w:rsidR="006E5BE1" w:rsidRPr="00A2720F" w:rsidRDefault="006E5BE1" w:rsidP="006E5BE1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54CD0F28" w14:textId="77777777" w:rsidR="006E5BE1" w:rsidRDefault="006E5BE1" w:rsidP="006E5BE1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59CB5988" w14:textId="77777777" w:rsidR="006E5BE1" w:rsidRDefault="006E5BE1" w:rsidP="006E5BE1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693694BD" w14:textId="77777777" w:rsidR="006E5BE1" w:rsidRDefault="006E5BE1" w:rsidP="006E5BE1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6DF50ACC" w14:textId="77777777" w:rsidR="006E5BE1" w:rsidRDefault="006E5BE1" w:rsidP="006E5BE1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6CAC22C7" w14:textId="77777777" w:rsidR="006E5BE1" w:rsidRDefault="006E5BE1" w:rsidP="006E5BE1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And you can see the template now</w:t>
      </w:r>
    </w:p>
    <w:p w14:paraId="22BF1113" w14:textId="77777777" w:rsidR="006E5BE1" w:rsidRPr="00460FD5" w:rsidRDefault="006E5BE1" w:rsidP="006E5BE1">
      <w:pPr>
        <w:pStyle w:val="ListParagraph"/>
        <w:spacing w:line="360" w:lineRule="auto"/>
        <w:rPr>
          <w:b/>
          <w:bCs/>
          <w:color w:val="333333"/>
          <w:sz w:val="24"/>
          <w:szCs w:val="24"/>
          <w:lang w:val="id-ID"/>
        </w:rPr>
      </w:pPr>
      <w:r>
        <w:rPr>
          <w:b/>
          <w:bCs/>
          <w:color w:val="333333"/>
          <w:sz w:val="24"/>
          <w:szCs w:val="24"/>
          <w:lang w:val="id-ID"/>
        </w:rPr>
        <w:t>About Us</w:t>
      </w:r>
    </w:p>
    <w:p w14:paraId="16FEC538" w14:textId="2DF1D237" w:rsidR="006E5BE1" w:rsidRDefault="00D550B1" w:rsidP="006E5BE1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88AB0FB" wp14:editId="6C99B983">
            <wp:extent cx="4680000" cy="3754964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75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F33E" w14:textId="0221F92D" w:rsidR="006E5BE1" w:rsidRDefault="006E5BE1" w:rsidP="006E5BE1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6C60EAB8" w14:textId="5D19779A" w:rsidR="006E5BE1" w:rsidRDefault="006E5BE1" w:rsidP="006E5BE1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46E0BB7A" w14:textId="77777777" w:rsidR="006E5BE1" w:rsidRPr="00460FD5" w:rsidRDefault="006E5BE1" w:rsidP="006E5BE1">
      <w:pPr>
        <w:pStyle w:val="ListParagraph"/>
        <w:spacing w:line="360" w:lineRule="auto"/>
        <w:rPr>
          <w:b/>
          <w:bCs/>
          <w:color w:val="333333"/>
          <w:sz w:val="24"/>
          <w:szCs w:val="24"/>
          <w:lang w:val="id-ID"/>
        </w:rPr>
      </w:pPr>
      <w:r>
        <w:rPr>
          <w:b/>
          <w:bCs/>
          <w:color w:val="333333"/>
          <w:sz w:val="24"/>
          <w:szCs w:val="24"/>
          <w:lang w:val="id-ID"/>
        </w:rPr>
        <w:lastRenderedPageBreak/>
        <w:t>Contact Us</w:t>
      </w:r>
    </w:p>
    <w:p w14:paraId="368511C2" w14:textId="334DFF9B" w:rsidR="006E5BE1" w:rsidRDefault="00D550B1" w:rsidP="006E5BE1">
      <w:pPr>
        <w:pStyle w:val="ListParagraph"/>
        <w:spacing w:line="36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966F5A9" wp14:editId="3AD81023">
            <wp:extent cx="4680000" cy="3675086"/>
            <wp:effectExtent l="0" t="0" r="635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7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41FC" w14:textId="77850C7D" w:rsidR="00825736" w:rsidRPr="00A06E49" w:rsidRDefault="00825736" w:rsidP="006E5BE1">
      <w:pPr>
        <w:pStyle w:val="ListParagraph"/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/>
      </w:r>
    </w:p>
    <w:p w14:paraId="58ED0A5B" w14:textId="77777777" w:rsidR="00825736" w:rsidRDefault="00825736" w:rsidP="00825736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18B33A79" w14:textId="77777777" w:rsidR="00825736" w:rsidRDefault="00825736" w:rsidP="00825736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2ED6FFA3" w14:textId="77777777" w:rsidR="00825736" w:rsidRDefault="00825736" w:rsidP="00825736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0919D53A" w14:textId="77777777" w:rsidR="00825736" w:rsidRDefault="00825736" w:rsidP="00825736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3F15D0B6" w14:textId="77777777" w:rsidR="00825736" w:rsidRDefault="00825736" w:rsidP="00825736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42F4AA43" w14:textId="77777777" w:rsidR="00825736" w:rsidRDefault="00825736" w:rsidP="00825736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3F34A581" w14:textId="77777777" w:rsidR="00825736" w:rsidRDefault="00825736" w:rsidP="00825736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61BE258C" w14:textId="77777777" w:rsidR="00825736" w:rsidRDefault="00825736" w:rsidP="00825736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56B343F9" w14:textId="77777777" w:rsidR="00825736" w:rsidRDefault="00825736" w:rsidP="00825736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364398AD" w14:textId="77777777" w:rsidR="00825736" w:rsidRDefault="00825736" w:rsidP="00825736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5A44E9EE" w14:textId="77777777" w:rsidR="00825736" w:rsidRDefault="00825736" w:rsidP="00825736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20CF3B6F" w14:textId="77777777" w:rsidR="00825736" w:rsidRDefault="00825736" w:rsidP="00825736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4927E159" w14:textId="77777777" w:rsidR="00825736" w:rsidRDefault="00825736" w:rsidP="00825736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19FCECE0" w14:textId="77777777" w:rsidR="00825736" w:rsidRDefault="00825736" w:rsidP="00825736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1718032D" w14:textId="4C4B8DD6" w:rsidR="00825736" w:rsidRDefault="00825736" w:rsidP="00825736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098D349F" w14:textId="09286998" w:rsidR="004541F6" w:rsidRDefault="004541F6" w:rsidP="00825736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6E6797AD" w14:textId="1732AF2D" w:rsidR="004541F6" w:rsidRDefault="004541F6" w:rsidP="00825736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0F3E98DD" w14:textId="77777777" w:rsidR="00825736" w:rsidRPr="006E7CB4" w:rsidRDefault="00825736" w:rsidP="006E7CB4">
      <w:pPr>
        <w:spacing w:line="360" w:lineRule="auto"/>
        <w:rPr>
          <w:color w:val="333333"/>
          <w:sz w:val="24"/>
          <w:szCs w:val="24"/>
        </w:rPr>
      </w:pPr>
    </w:p>
    <w:p w14:paraId="6F7AFCA5" w14:textId="77777777" w:rsidR="00825736" w:rsidRDefault="00825736" w:rsidP="00825736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DA5D03">
        <w:rPr>
          <w:color w:val="333333"/>
          <w:sz w:val="24"/>
          <w:szCs w:val="24"/>
        </w:rPr>
        <w:lastRenderedPageBreak/>
        <w:t xml:space="preserve">Adding an application portlet into </w:t>
      </w:r>
      <w:r>
        <w:rPr>
          <w:color w:val="333333"/>
          <w:sz w:val="24"/>
          <w:szCs w:val="24"/>
        </w:rPr>
        <w:t xml:space="preserve">Home, News, About Us and Contact Us </w:t>
      </w:r>
      <w:r w:rsidRPr="00DA5D03">
        <w:rPr>
          <w:color w:val="333333"/>
          <w:sz w:val="24"/>
          <w:szCs w:val="24"/>
        </w:rPr>
        <w:t>pages.</w:t>
      </w:r>
    </w:p>
    <w:p w14:paraId="5C3B4624" w14:textId="77777777" w:rsidR="00825736" w:rsidRDefault="00825736" w:rsidP="0082573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256452">
        <w:rPr>
          <w:b/>
          <w:bCs/>
          <w:color w:val="333333"/>
          <w:sz w:val="24"/>
          <w:szCs w:val="24"/>
        </w:rPr>
        <w:t xml:space="preserve">Home </w:t>
      </w:r>
      <w:r>
        <w:rPr>
          <w:b/>
          <w:bCs/>
          <w:color w:val="333333"/>
          <w:sz w:val="24"/>
          <w:szCs w:val="24"/>
        </w:rPr>
        <w:t>p</w:t>
      </w:r>
      <w:r w:rsidRPr="00256452">
        <w:rPr>
          <w:b/>
          <w:bCs/>
          <w:color w:val="333333"/>
          <w:sz w:val="24"/>
          <w:szCs w:val="24"/>
        </w:rPr>
        <w:t>age with portlet</w:t>
      </w:r>
      <w:r>
        <w:rPr>
          <w:color w:val="333333"/>
          <w:sz w:val="24"/>
          <w:szCs w:val="24"/>
        </w:rPr>
        <w:br/>
      </w:r>
      <w:r w:rsidRPr="00603148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41371F95" wp14:editId="77DB664B">
            <wp:extent cx="5947955" cy="8686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172" cy="870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CB30" w14:textId="77777777" w:rsidR="00825736" w:rsidRDefault="00825736" w:rsidP="00825736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6CE7EC36" w14:textId="4B1C0B7D" w:rsidR="00825736" w:rsidRPr="006E7CB4" w:rsidRDefault="00825736" w:rsidP="006E7CB4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256452">
        <w:rPr>
          <w:b/>
          <w:bCs/>
          <w:color w:val="333333"/>
          <w:sz w:val="24"/>
          <w:szCs w:val="24"/>
        </w:rPr>
        <w:lastRenderedPageBreak/>
        <w:t>News with portlet</w:t>
      </w:r>
      <w:r>
        <w:rPr>
          <w:color w:val="333333"/>
          <w:sz w:val="24"/>
          <w:szCs w:val="24"/>
        </w:rPr>
        <w:br/>
      </w:r>
      <w:r w:rsidRPr="00256452">
        <w:rPr>
          <w:noProof/>
          <w:color w:val="333333"/>
          <w:sz w:val="24"/>
          <w:szCs w:val="24"/>
        </w:rPr>
        <w:drawing>
          <wp:inline distT="0" distB="0" distL="0" distR="0" wp14:anchorId="36EB8A9A" wp14:editId="7142509F">
            <wp:extent cx="4448175" cy="9065682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592" cy="907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C61C" w14:textId="77777777" w:rsidR="00825736" w:rsidRDefault="00825736" w:rsidP="0082573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About us with portlet</w:t>
      </w:r>
      <w:r>
        <w:rPr>
          <w:b/>
          <w:bCs/>
          <w:color w:val="333333"/>
          <w:sz w:val="24"/>
          <w:szCs w:val="24"/>
        </w:rPr>
        <w:br/>
      </w:r>
      <w:r w:rsidRPr="00256452">
        <w:rPr>
          <w:noProof/>
          <w:color w:val="333333"/>
          <w:sz w:val="24"/>
          <w:szCs w:val="24"/>
        </w:rPr>
        <w:drawing>
          <wp:inline distT="0" distB="0" distL="0" distR="0" wp14:anchorId="4659E224" wp14:editId="5E630FA4">
            <wp:extent cx="4680000" cy="3754963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E8A0" w14:textId="77777777" w:rsidR="00825736" w:rsidRDefault="00825736" w:rsidP="0082573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0C3A34C5" w14:textId="77777777" w:rsidR="00825736" w:rsidRDefault="00825736" w:rsidP="0082573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Contact us with portlet</w:t>
      </w:r>
      <w:r>
        <w:rPr>
          <w:b/>
          <w:bCs/>
          <w:color w:val="333333"/>
          <w:sz w:val="24"/>
          <w:szCs w:val="24"/>
        </w:rPr>
        <w:br/>
      </w:r>
      <w:r w:rsidRPr="00256452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5AB654F5" wp14:editId="6277A5ED">
            <wp:extent cx="4680000" cy="3676164"/>
            <wp:effectExtent l="0" t="0" r="635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1999" w14:textId="77777777" w:rsidR="00825736" w:rsidRDefault="00825736" w:rsidP="0082573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1B6DC69F" w14:textId="195BDEC5" w:rsidR="00825736" w:rsidRDefault="00825736" w:rsidP="0082573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747DFD63" w14:textId="206EA64B" w:rsidR="006E7CB4" w:rsidRDefault="006E7CB4" w:rsidP="0082573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4FEE514E" w14:textId="77777777" w:rsidR="006E7CB4" w:rsidRPr="00256452" w:rsidRDefault="006E7CB4" w:rsidP="0082573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5D69728A" w14:textId="77777777" w:rsidR="00825736" w:rsidRDefault="00825736" w:rsidP="00825736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DA5D03">
        <w:rPr>
          <w:color w:val="333333"/>
          <w:sz w:val="24"/>
          <w:szCs w:val="24"/>
        </w:rPr>
        <w:lastRenderedPageBreak/>
        <w:t xml:space="preserve">Update your "welcome" </w:t>
      </w:r>
      <w:r>
        <w:rPr>
          <w:color w:val="333333"/>
          <w:sz w:val="24"/>
          <w:szCs w:val="24"/>
        </w:rPr>
        <w:t xml:space="preserve">and other </w:t>
      </w:r>
      <w:r w:rsidRPr="00DA5D03">
        <w:rPr>
          <w:color w:val="333333"/>
          <w:sz w:val="24"/>
          <w:szCs w:val="24"/>
        </w:rPr>
        <w:t>portlet design via from Look and Feel tab.</w:t>
      </w:r>
    </w:p>
    <w:p w14:paraId="315BFB7D" w14:textId="5C0DFFE7" w:rsidR="00825736" w:rsidRDefault="0085071B" w:rsidP="00825736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Go to your home and click the portlet and choose look and feel conf</w:t>
      </w:r>
    </w:p>
    <w:p w14:paraId="79AC51CE" w14:textId="2533D54F" w:rsidR="0085071B" w:rsidRPr="0085071B" w:rsidRDefault="0085071B" w:rsidP="00825736">
      <w:pPr>
        <w:pStyle w:val="ListParagraph"/>
        <w:spacing w:line="360" w:lineRule="auto"/>
        <w:rPr>
          <w:noProof/>
          <w:lang w:val="id-ID"/>
        </w:rPr>
      </w:pPr>
      <w:r>
        <w:rPr>
          <w:noProof/>
        </w:rPr>
        <w:drawing>
          <wp:inline distT="0" distB="0" distL="0" distR="0" wp14:anchorId="508AF25E" wp14:editId="0C1E80CA">
            <wp:extent cx="4086225" cy="20669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4454"/>
                    <a:stretch/>
                  </pic:blipFill>
                  <pic:spPr bwMode="auto">
                    <a:xfrm>
                      <a:off x="0" y="0"/>
                      <a:ext cx="408622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BBEB5" w14:textId="151B3F0B" w:rsidR="00825736" w:rsidRDefault="0085071B" w:rsidP="00825736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You can configure it whatever you like</w:t>
      </w:r>
    </w:p>
    <w:p w14:paraId="514E4FCD" w14:textId="5DB0C67D" w:rsidR="0085071B" w:rsidRPr="0085071B" w:rsidRDefault="0085071B" w:rsidP="00825736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1BB86EB" wp14:editId="7EE190D2">
            <wp:extent cx="4680000" cy="2272814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427D" w14:textId="3F8EA893" w:rsidR="0085071B" w:rsidRDefault="0085071B" w:rsidP="0082573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5EE5F035" w14:textId="2E7DCA84" w:rsidR="0085071B" w:rsidRDefault="0085071B" w:rsidP="0082573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2ACEF81B" w14:textId="6110E897" w:rsidR="0085071B" w:rsidRDefault="0085071B" w:rsidP="0082573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60B7DF51" w14:textId="08FF06F0" w:rsidR="0085071B" w:rsidRDefault="0085071B" w:rsidP="0082573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3AB9D6DE" w14:textId="0674C68A" w:rsidR="0085071B" w:rsidRDefault="0085071B" w:rsidP="0082573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48F13EF9" w14:textId="77777777" w:rsidR="0085071B" w:rsidRDefault="0085071B" w:rsidP="0082573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135FE67F" w14:textId="77777777" w:rsidR="00825736" w:rsidRDefault="00825736" w:rsidP="0082573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0A9D6A63" w14:textId="574F8261" w:rsidR="00342265" w:rsidRPr="0085071B" w:rsidRDefault="00825736" w:rsidP="0085071B">
      <w:pPr>
        <w:pStyle w:val="ListParagraph"/>
        <w:spacing w:line="360" w:lineRule="auto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Home page now</w:t>
      </w:r>
      <w:r>
        <w:rPr>
          <w:b/>
          <w:bCs/>
          <w:color w:val="333333"/>
          <w:sz w:val="24"/>
          <w:szCs w:val="24"/>
        </w:rPr>
        <w:br/>
      </w:r>
      <w:r w:rsidR="0085071B">
        <w:rPr>
          <w:noProof/>
          <w:color w:val="333333"/>
          <w:sz w:val="24"/>
          <w:szCs w:val="24"/>
        </w:rPr>
        <w:drawing>
          <wp:inline distT="0" distB="0" distL="0" distR="0" wp14:anchorId="66634D23" wp14:editId="59A62E6A">
            <wp:extent cx="6192520" cy="92341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92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265" w:rsidRPr="0085071B" w:rsidSect="00CE1018">
      <w:pgSz w:w="11906" w:h="16838" w:code="9"/>
      <w:pgMar w:top="851" w:right="1077" w:bottom="85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25pt;height:11.2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1213"/>
    <w:multiLevelType w:val="hybridMultilevel"/>
    <w:tmpl w:val="2CA89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2633A"/>
    <w:multiLevelType w:val="hybridMultilevel"/>
    <w:tmpl w:val="257A2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13D99"/>
    <w:multiLevelType w:val="hybridMultilevel"/>
    <w:tmpl w:val="7060A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D42D3B"/>
    <w:multiLevelType w:val="hybridMultilevel"/>
    <w:tmpl w:val="FDFC37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1"/>
  </w:num>
  <w:num w:numId="5">
    <w:abstractNumId w:val="1"/>
  </w:num>
  <w:num w:numId="6">
    <w:abstractNumId w:val="0"/>
  </w:num>
  <w:num w:numId="7">
    <w:abstractNumId w:val="29"/>
  </w:num>
  <w:num w:numId="8">
    <w:abstractNumId w:val="7"/>
  </w:num>
  <w:num w:numId="9">
    <w:abstractNumId w:val="2"/>
  </w:num>
  <w:num w:numId="10">
    <w:abstractNumId w:val="17"/>
  </w:num>
  <w:num w:numId="11">
    <w:abstractNumId w:val="26"/>
  </w:num>
  <w:num w:numId="12">
    <w:abstractNumId w:val="13"/>
  </w:num>
  <w:num w:numId="13">
    <w:abstractNumId w:val="8"/>
  </w:num>
  <w:num w:numId="14">
    <w:abstractNumId w:val="23"/>
  </w:num>
  <w:num w:numId="15">
    <w:abstractNumId w:val="6"/>
  </w:num>
  <w:num w:numId="16">
    <w:abstractNumId w:val="4"/>
  </w:num>
  <w:num w:numId="17">
    <w:abstractNumId w:val="25"/>
  </w:num>
  <w:num w:numId="18">
    <w:abstractNumId w:val="5"/>
  </w:num>
  <w:num w:numId="19">
    <w:abstractNumId w:val="22"/>
  </w:num>
  <w:num w:numId="20">
    <w:abstractNumId w:val="28"/>
  </w:num>
  <w:num w:numId="21">
    <w:abstractNumId w:val="21"/>
  </w:num>
  <w:num w:numId="22">
    <w:abstractNumId w:val="19"/>
  </w:num>
  <w:num w:numId="23">
    <w:abstractNumId w:val="9"/>
  </w:num>
  <w:num w:numId="24">
    <w:abstractNumId w:val="3"/>
  </w:num>
  <w:num w:numId="25">
    <w:abstractNumId w:val="18"/>
  </w:num>
  <w:num w:numId="26">
    <w:abstractNumId w:val="27"/>
  </w:num>
  <w:num w:numId="27">
    <w:abstractNumId w:val="24"/>
  </w:num>
  <w:num w:numId="28">
    <w:abstractNumId w:val="10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B0"/>
    <w:rsid w:val="000014CA"/>
    <w:rsid w:val="000133C5"/>
    <w:rsid w:val="00013731"/>
    <w:rsid w:val="00015BB0"/>
    <w:rsid w:val="00062615"/>
    <w:rsid w:val="000647B6"/>
    <w:rsid w:val="000D32A5"/>
    <w:rsid w:val="001101F0"/>
    <w:rsid w:val="00153030"/>
    <w:rsid w:val="00162A09"/>
    <w:rsid w:val="00170F9D"/>
    <w:rsid w:val="001728E3"/>
    <w:rsid w:val="00177D5A"/>
    <w:rsid w:val="001F006B"/>
    <w:rsid w:val="002440DA"/>
    <w:rsid w:val="0026632D"/>
    <w:rsid w:val="002D2B12"/>
    <w:rsid w:val="002E59D4"/>
    <w:rsid w:val="003236B2"/>
    <w:rsid w:val="003366E3"/>
    <w:rsid w:val="00342265"/>
    <w:rsid w:val="00343B0C"/>
    <w:rsid w:val="00366759"/>
    <w:rsid w:val="00370487"/>
    <w:rsid w:val="00381F09"/>
    <w:rsid w:val="003B629E"/>
    <w:rsid w:val="004541F6"/>
    <w:rsid w:val="00460FD5"/>
    <w:rsid w:val="00484D19"/>
    <w:rsid w:val="00485998"/>
    <w:rsid w:val="004C6522"/>
    <w:rsid w:val="004D1730"/>
    <w:rsid w:val="004E254D"/>
    <w:rsid w:val="00502256"/>
    <w:rsid w:val="00522594"/>
    <w:rsid w:val="00562974"/>
    <w:rsid w:val="00565AA2"/>
    <w:rsid w:val="00574C25"/>
    <w:rsid w:val="005A5D82"/>
    <w:rsid w:val="005C39FB"/>
    <w:rsid w:val="005D624F"/>
    <w:rsid w:val="005F010F"/>
    <w:rsid w:val="00602BC8"/>
    <w:rsid w:val="00611C37"/>
    <w:rsid w:val="006604FA"/>
    <w:rsid w:val="00671023"/>
    <w:rsid w:val="006833FF"/>
    <w:rsid w:val="006A5A64"/>
    <w:rsid w:val="006C2C27"/>
    <w:rsid w:val="006E5BE1"/>
    <w:rsid w:val="006E7CB4"/>
    <w:rsid w:val="006F0A91"/>
    <w:rsid w:val="00723196"/>
    <w:rsid w:val="00766074"/>
    <w:rsid w:val="007B4EE2"/>
    <w:rsid w:val="007B6405"/>
    <w:rsid w:val="007D02E6"/>
    <w:rsid w:val="007E2E27"/>
    <w:rsid w:val="007E7DE6"/>
    <w:rsid w:val="007F6590"/>
    <w:rsid w:val="007F73B2"/>
    <w:rsid w:val="00822511"/>
    <w:rsid w:val="00825736"/>
    <w:rsid w:val="008344D6"/>
    <w:rsid w:val="00836890"/>
    <w:rsid w:val="00841C5E"/>
    <w:rsid w:val="0085071B"/>
    <w:rsid w:val="00853291"/>
    <w:rsid w:val="009022E9"/>
    <w:rsid w:val="009160F1"/>
    <w:rsid w:val="009C430F"/>
    <w:rsid w:val="009C7BB9"/>
    <w:rsid w:val="009E0C9E"/>
    <w:rsid w:val="009F6634"/>
    <w:rsid w:val="00A06E49"/>
    <w:rsid w:val="00A23D3D"/>
    <w:rsid w:val="00A2720F"/>
    <w:rsid w:val="00A63312"/>
    <w:rsid w:val="00AF0824"/>
    <w:rsid w:val="00AF776F"/>
    <w:rsid w:val="00B50F05"/>
    <w:rsid w:val="00B52C1C"/>
    <w:rsid w:val="00C223B5"/>
    <w:rsid w:val="00C348E3"/>
    <w:rsid w:val="00C42D72"/>
    <w:rsid w:val="00CE1018"/>
    <w:rsid w:val="00CE1507"/>
    <w:rsid w:val="00D31C77"/>
    <w:rsid w:val="00D550B1"/>
    <w:rsid w:val="00DA5D03"/>
    <w:rsid w:val="00DF474F"/>
    <w:rsid w:val="00E257D4"/>
    <w:rsid w:val="00E52FBA"/>
    <w:rsid w:val="00E60EB1"/>
    <w:rsid w:val="00E63992"/>
    <w:rsid w:val="00E76B43"/>
    <w:rsid w:val="00ED3037"/>
    <w:rsid w:val="00F10E10"/>
    <w:rsid w:val="00F13CA3"/>
    <w:rsid w:val="00F2220D"/>
    <w:rsid w:val="00F30E5E"/>
    <w:rsid w:val="00F3428E"/>
    <w:rsid w:val="00F408AB"/>
    <w:rsid w:val="00F85AA1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6113"/>
  <w14:defaultImageDpi w14:val="32767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webSettings" Target="webSettings.xml"/><Relationship Id="rId51" Type="http://schemas.openxmlformats.org/officeDocument/2006/relationships/image" Target="media/image44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7A55ED-FA90-4664-BBE9-8AACA010D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EBC6A-FFB3-40DC-A309-DA6AB0E28859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3.xml><?xml version="1.0" encoding="utf-8"?>
<ds:datastoreItem xmlns:ds="http://schemas.openxmlformats.org/officeDocument/2006/customXml" ds:itemID="{462C1974-DC59-45FA-94B3-6E5620CA4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6F225-8533-45BE-A7AB-197F04FC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3</Pages>
  <Words>766</Words>
  <Characters>3702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Agung Yuda Pratama  - bdse-0922-076</cp:lastModifiedBy>
  <cp:revision>26</cp:revision>
  <dcterms:created xsi:type="dcterms:W3CDTF">2023-03-15T01:14:00Z</dcterms:created>
  <dcterms:modified xsi:type="dcterms:W3CDTF">2023-03-1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  <property fmtid="{D5CDD505-2E9C-101B-9397-08002B2CF9AE}" pid="3" name="GrammarlyDocumentId">
    <vt:lpwstr>6910bf32dc44bb8e0d94be5be7787a700fb9f841abe08fa53887243fa9fd1cf6</vt:lpwstr>
  </property>
</Properties>
</file>